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13" w:rsidRPr="001D3A3B" w:rsidRDefault="00F93913" w:rsidP="00F939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 результатах публичных слушаний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/3</w:t>
      </w:r>
      <w:r w:rsidRPr="001D3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июня </w:t>
      </w:r>
      <w:r w:rsidRPr="001D3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D3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3913" w:rsidRPr="001D3A3B" w:rsidRDefault="00F93913" w:rsidP="00F939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913" w:rsidRPr="001D3A3B" w:rsidRDefault="00F93913" w:rsidP="00F939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июня</w:t>
      </w: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город Новороссийск</w:t>
      </w:r>
    </w:p>
    <w:p w:rsidR="00F93913" w:rsidRPr="001D3A3B" w:rsidRDefault="00F93913" w:rsidP="00F939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851"/>
        <w:gridCol w:w="136"/>
        <w:gridCol w:w="3691"/>
        <w:gridCol w:w="2711"/>
        <w:gridCol w:w="2109"/>
        <w:gridCol w:w="289"/>
      </w:tblGrid>
      <w:tr w:rsidR="00F93913" w:rsidRPr="001D3A3B" w:rsidTr="00111D73">
        <w:trPr>
          <w:gridAfter w:val="1"/>
          <w:wAfter w:w="289" w:type="dxa"/>
          <w:trHeight w:val="1088"/>
        </w:trPr>
        <w:tc>
          <w:tcPr>
            <w:tcW w:w="6799" w:type="dxa"/>
            <w:gridSpan w:val="4"/>
          </w:tcPr>
          <w:p w:rsidR="00F93913" w:rsidRPr="001D3A3B" w:rsidRDefault="00F93913" w:rsidP="001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оры публичных слушаний:</w:t>
            </w:r>
          </w:p>
        </w:tc>
        <w:tc>
          <w:tcPr>
            <w:tcW w:w="8511" w:type="dxa"/>
            <w:gridSpan w:val="3"/>
          </w:tcPr>
          <w:p w:rsidR="00F93913" w:rsidRPr="001D3A3B" w:rsidRDefault="00F93913" w:rsidP="001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город Новороссийск;</w:t>
            </w:r>
          </w:p>
          <w:p w:rsidR="00F93913" w:rsidRPr="001D3A3B" w:rsidRDefault="00F93913" w:rsidP="001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</w:p>
          <w:p w:rsidR="00F93913" w:rsidRPr="001D3A3B" w:rsidRDefault="00F93913" w:rsidP="001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913" w:rsidRPr="001D3A3B" w:rsidTr="00111D73">
        <w:trPr>
          <w:gridAfter w:val="1"/>
          <w:wAfter w:w="289" w:type="dxa"/>
          <w:trHeight w:val="1116"/>
        </w:trPr>
        <w:tc>
          <w:tcPr>
            <w:tcW w:w="6799" w:type="dxa"/>
            <w:gridSpan w:val="4"/>
          </w:tcPr>
          <w:p w:rsidR="00F93913" w:rsidRPr="001D3A3B" w:rsidRDefault="00F93913" w:rsidP="001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слушания назначены:</w:t>
            </w:r>
          </w:p>
        </w:tc>
        <w:tc>
          <w:tcPr>
            <w:tcW w:w="8511" w:type="dxa"/>
            <w:gridSpan w:val="3"/>
          </w:tcPr>
          <w:p w:rsidR="00F93913" w:rsidRPr="00EA2BEA" w:rsidRDefault="00F93913" w:rsidP="00111D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BE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ми администрации муниципального образования город Новороссийск </w:t>
            </w:r>
            <w:r w:rsidRPr="00F93913">
              <w:rPr>
                <w:rFonts w:ascii="Times New Roman" w:hAnsi="Times New Roman" w:cs="Times New Roman"/>
                <w:sz w:val="28"/>
                <w:szCs w:val="28"/>
              </w:rPr>
              <w:t xml:space="preserve">от 05.05.2017 г. № 4004, от 10.05.201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93913">
              <w:rPr>
                <w:rFonts w:ascii="Times New Roman" w:hAnsi="Times New Roman" w:cs="Times New Roman"/>
                <w:sz w:val="28"/>
                <w:szCs w:val="28"/>
              </w:rPr>
              <w:t xml:space="preserve">№ 4048, № 4047, № 4056, № 4049,  № 4053, № 4055, № 405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93913">
              <w:rPr>
                <w:rFonts w:ascii="Times New Roman" w:hAnsi="Times New Roman" w:cs="Times New Roman"/>
                <w:sz w:val="28"/>
                <w:szCs w:val="28"/>
              </w:rPr>
              <w:t>№ 4054, № 40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913">
              <w:rPr>
                <w:rFonts w:ascii="Times New Roman" w:hAnsi="Times New Roman" w:cs="Times New Roman"/>
                <w:sz w:val="28"/>
                <w:szCs w:val="28"/>
              </w:rPr>
              <w:t xml:space="preserve">№ 4051, от 11.05.2017 г. № 4150, от 17.05.201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913">
              <w:rPr>
                <w:rFonts w:ascii="Times New Roman" w:hAnsi="Times New Roman" w:cs="Times New Roman"/>
                <w:sz w:val="28"/>
                <w:szCs w:val="28"/>
              </w:rPr>
              <w:t>№ 4314, № 4313, № 4315, от 19.05.2017 г. № 4409, № 4408, № 4407, от 23.05.2017 г. № 4520, № 4519.</w:t>
            </w:r>
          </w:p>
          <w:p w:rsidR="00F93913" w:rsidRPr="001D3A3B" w:rsidRDefault="00F93913" w:rsidP="00111D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913" w:rsidRPr="001D3A3B" w:rsidTr="00111D73">
        <w:trPr>
          <w:gridAfter w:val="1"/>
          <w:wAfter w:w="289" w:type="dxa"/>
        </w:trPr>
        <w:tc>
          <w:tcPr>
            <w:tcW w:w="6799" w:type="dxa"/>
            <w:gridSpan w:val="4"/>
          </w:tcPr>
          <w:p w:rsidR="00F93913" w:rsidRPr="001D3A3B" w:rsidRDefault="00F93913" w:rsidP="001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публичных слушаний:</w:t>
            </w:r>
          </w:p>
        </w:tc>
        <w:tc>
          <w:tcPr>
            <w:tcW w:w="8511" w:type="dxa"/>
            <w:gridSpan w:val="3"/>
          </w:tcPr>
          <w:p w:rsidR="00F93913" w:rsidRDefault="00F93913" w:rsidP="00111D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разрешения на условно разрешенный  вид использования земельного участка и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F93913" w:rsidRPr="001D3A3B" w:rsidRDefault="00F93913" w:rsidP="00111D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913" w:rsidRPr="001D3A3B" w:rsidTr="00111D73">
        <w:trPr>
          <w:gridAfter w:val="1"/>
          <w:wAfter w:w="289" w:type="dxa"/>
        </w:trPr>
        <w:tc>
          <w:tcPr>
            <w:tcW w:w="6799" w:type="dxa"/>
            <w:gridSpan w:val="4"/>
          </w:tcPr>
          <w:p w:rsidR="00F93913" w:rsidRPr="001D3A3B" w:rsidRDefault="00F93913" w:rsidP="001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бликование (обнародование) информации </w:t>
            </w:r>
          </w:p>
          <w:p w:rsidR="00F93913" w:rsidRPr="001D3A3B" w:rsidRDefault="00F93913" w:rsidP="001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:</w:t>
            </w:r>
          </w:p>
        </w:tc>
        <w:tc>
          <w:tcPr>
            <w:tcW w:w="8511" w:type="dxa"/>
            <w:gridSpan w:val="3"/>
          </w:tcPr>
          <w:p w:rsidR="00F93913" w:rsidRDefault="00F93913" w:rsidP="00111D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та «Официальный Новороссийск» </w:t>
            </w:r>
            <w:r w:rsidRPr="003C6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.04.2017 г. № 19 (492), от 19.04.2017 г. № 22 (495) и на официальном сайте администрации МО г. Новороссийск в сети интернет.</w:t>
            </w:r>
          </w:p>
          <w:p w:rsidR="00F93913" w:rsidRPr="001D3A3B" w:rsidRDefault="00F93913" w:rsidP="00111D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913" w:rsidRPr="001D3A3B" w:rsidTr="0011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12" w:type="dxa"/>
            <w:gridSpan w:val="2"/>
          </w:tcPr>
          <w:p w:rsidR="00F93913" w:rsidRPr="001D3A3B" w:rsidRDefault="00F93913" w:rsidP="00111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равового акта или вопросы, вынесенные на обсуждение</w:t>
            </w:r>
          </w:p>
        </w:tc>
        <w:tc>
          <w:tcPr>
            <w:tcW w:w="4678" w:type="dxa"/>
            <w:gridSpan w:val="3"/>
          </w:tcPr>
          <w:p w:rsidR="00F93913" w:rsidRPr="001D3A3B" w:rsidRDefault="00F93913" w:rsidP="00111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и рекомендации участников</w:t>
            </w:r>
          </w:p>
        </w:tc>
        <w:tc>
          <w:tcPr>
            <w:tcW w:w="2711" w:type="dxa"/>
          </w:tcPr>
          <w:p w:rsidR="00F93913" w:rsidRPr="001D3A3B" w:rsidRDefault="00F93913" w:rsidP="00111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и рекомендации внесены  (поддержаны)</w:t>
            </w:r>
          </w:p>
        </w:tc>
        <w:tc>
          <w:tcPr>
            <w:tcW w:w="2398" w:type="dxa"/>
            <w:gridSpan w:val="2"/>
          </w:tcPr>
          <w:p w:rsidR="00F93913" w:rsidRPr="001D3A3B" w:rsidRDefault="00F93913" w:rsidP="00111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93913" w:rsidRPr="001D3A3B" w:rsidTr="0011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F93913" w:rsidRPr="001D3A3B" w:rsidRDefault="00F93913" w:rsidP="00111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4" w:type="dxa"/>
          </w:tcPr>
          <w:p w:rsidR="00F93913" w:rsidRPr="001D3A3B" w:rsidRDefault="00F93913" w:rsidP="00111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именование проекта или </w:t>
            </w: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улировка вопроса</w:t>
            </w:r>
          </w:p>
        </w:tc>
        <w:tc>
          <w:tcPr>
            <w:tcW w:w="851" w:type="dxa"/>
          </w:tcPr>
          <w:p w:rsidR="00F93913" w:rsidRPr="001D3A3B" w:rsidRDefault="00F93913" w:rsidP="00111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gridSpan w:val="2"/>
          </w:tcPr>
          <w:p w:rsidR="00F93913" w:rsidRPr="001D3A3B" w:rsidRDefault="00F93913" w:rsidP="00111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F93913" w:rsidRPr="001D3A3B" w:rsidRDefault="00F93913" w:rsidP="00111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участника, </w:t>
            </w: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вание организации</w:t>
            </w:r>
          </w:p>
        </w:tc>
        <w:tc>
          <w:tcPr>
            <w:tcW w:w="2398" w:type="dxa"/>
            <w:gridSpan w:val="2"/>
          </w:tcPr>
          <w:p w:rsidR="00F93913" w:rsidRPr="001D3A3B" w:rsidRDefault="00F93913" w:rsidP="00111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226" w:rsidRPr="001D3A3B" w:rsidTr="00F939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8"/>
        </w:trPr>
        <w:tc>
          <w:tcPr>
            <w:tcW w:w="568" w:type="dxa"/>
            <w:vMerge w:val="restart"/>
          </w:tcPr>
          <w:p w:rsidR="00366226" w:rsidRPr="001D3A3B" w:rsidRDefault="0036622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244" w:type="dxa"/>
            <w:vMerge w:val="restart"/>
          </w:tcPr>
          <w:p w:rsidR="00366226" w:rsidRPr="001D3A3B" w:rsidRDefault="00366226" w:rsidP="00F939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F9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F9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мортранснефть</w:t>
            </w:r>
            <w:proofErr w:type="spellEnd"/>
            <w:r w:rsidRPr="00F9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разрешения на отклонение от  предельных параметров разрешенного строительства для земельного участка с кадастровым номером 23:47:0210003:165, расположенного в г. Новороссийске, Сухумское шоссе в части увеличения предельно максимальной высоты здания – 20 метров, предельно максимального количества этажей – 3 этажа в территориальной зоне  </w:t>
            </w:r>
            <w:proofErr w:type="gramStart"/>
            <w:r w:rsidRPr="00F9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9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 (зона предприятий, производств и объектов II класса опасности СЗЗ-500 м).</w:t>
            </w:r>
          </w:p>
        </w:tc>
        <w:tc>
          <w:tcPr>
            <w:tcW w:w="851" w:type="dxa"/>
          </w:tcPr>
          <w:p w:rsidR="00366226" w:rsidRPr="001D3A3B" w:rsidRDefault="0036622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827" w:type="dxa"/>
            <w:gridSpan w:val="2"/>
          </w:tcPr>
          <w:p w:rsidR="00366226" w:rsidRPr="001D3A3B" w:rsidRDefault="00366226" w:rsidP="00F9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чего испрашиваются отклонения от предельных параметров?</w:t>
            </w:r>
          </w:p>
        </w:tc>
        <w:tc>
          <w:tcPr>
            <w:tcW w:w="2711" w:type="dxa"/>
          </w:tcPr>
          <w:p w:rsidR="00366226" w:rsidRPr="001D3A3B" w:rsidRDefault="00366226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имущественных и земельных отношений</w:t>
            </w:r>
          </w:p>
          <w:p w:rsidR="00366226" w:rsidRPr="001D3A3B" w:rsidRDefault="00366226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2"/>
            <w:vMerge w:val="restart"/>
          </w:tcPr>
          <w:p w:rsidR="00366226" w:rsidRPr="001D3A3B" w:rsidRDefault="00366226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366226" w:rsidRPr="001D3A3B" w:rsidTr="003662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5"/>
        </w:trPr>
        <w:tc>
          <w:tcPr>
            <w:tcW w:w="568" w:type="dxa"/>
            <w:vMerge/>
          </w:tcPr>
          <w:p w:rsidR="00366226" w:rsidRPr="001D3A3B" w:rsidRDefault="0036622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366226" w:rsidRPr="00EA2BEA" w:rsidRDefault="00366226" w:rsidP="00F939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66226" w:rsidRPr="001D3A3B" w:rsidRDefault="0036622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827" w:type="dxa"/>
            <w:gridSpan w:val="2"/>
          </w:tcPr>
          <w:p w:rsidR="00366226" w:rsidRDefault="00366226" w:rsidP="00F9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существующей баз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мортранс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ланируется к строительству комплекс зданий пожарной части.</w:t>
            </w:r>
          </w:p>
        </w:tc>
        <w:tc>
          <w:tcPr>
            <w:tcW w:w="2711" w:type="dxa"/>
          </w:tcPr>
          <w:p w:rsidR="00366226" w:rsidRDefault="00366226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по доверенности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мортранс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ж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2398" w:type="dxa"/>
            <w:gridSpan w:val="2"/>
            <w:vMerge/>
          </w:tcPr>
          <w:p w:rsidR="00366226" w:rsidRPr="005974BB" w:rsidRDefault="00366226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226" w:rsidRPr="001D3A3B" w:rsidTr="0011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5"/>
        </w:trPr>
        <w:tc>
          <w:tcPr>
            <w:tcW w:w="568" w:type="dxa"/>
            <w:vMerge/>
          </w:tcPr>
          <w:p w:rsidR="00366226" w:rsidRPr="001D3A3B" w:rsidRDefault="0036622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366226" w:rsidRPr="00EA2BEA" w:rsidRDefault="00366226" w:rsidP="00F939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66226" w:rsidRDefault="0036622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827" w:type="dxa"/>
            <w:gridSpan w:val="2"/>
          </w:tcPr>
          <w:p w:rsidR="00366226" w:rsidRDefault="00366226" w:rsidP="0036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подготовки проекта постановления о назначении публичных слушаний по вопросу предоставления разрешения на отклонения от предельных парамет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а допущена техническая ошибка, п. 1 читать: «</w:t>
            </w:r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ить дату проведения публичных слушаний по вопросу предоставления АО «</w:t>
            </w:r>
            <w:proofErr w:type="spellStart"/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мортранснефть</w:t>
            </w:r>
            <w:proofErr w:type="spellEnd"/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разрешения на отклонение от  предельных параметров разрешенного строительства для земельного участка с </w:t>
            </w:r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дастровым номером 23:47:0210003:165, расположенного в                                  г. Новороссийске, Сухумское шоссе в части увеличения предельно максимальной высоты здания – 20 метров, предельно максимального количества этажей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жа в территориальной зоне  </w:t>
            </w:r>
            <w:proofErr w:type="gramStart"/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 (зона предприятий, производств и объектов II класса 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ЗЗ-500 м) на 8 июня 2017 года»</w:t>
            </w:r>
          </w:p>
        </w:tc>
        <w:tc>
          <w:tcPr>
            <w:tcW w:w="2711" w:type="dxa"/>
          </w:tcPr>
          <w:p w:rsidR="00366226" w:rsidRDefault="00366226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АиГ</w:t>
            </w:r>
            <w:proofErr w:type="spellEnd"/>
          </w:p>
        </w:tc>
        <w:tc>
          <w:tcPr>
            <w:tcW w:w="2398" w:type="dxa"/>
            <w:gridSpan w:val="2"/>
            <w:vMerge/>
          </w:tcPr>
          <w:p w:rsidR="00366226" w:rsidRPr="005974BB" w:rsidRDefault="00366226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9B0" w:rsidRPr="001D3A3B" w:rsidTr="00966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568" w:type="dxa"/>
            <w:vMerge w:val="restart"/>
          </w:tcPr>
          <w:p w:rsidR="009669B0" w:rsidRPr="001D3A3B" w:rsidRDefault="009669B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244" w:type="dxa"/>
            <w:vMerge w:val="restart"/>
          </w:tcPr>
          <w:p w:rsidR="009669B0" w:rsidRPr="00EA2BEA" w:rsidRDefault="009669B0" w:rsidP="009669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96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</w:t>
            </w:r>
            <w:proofErr w:type="spellStart"/>
            <w:r w:rsidRPr="0096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ситовой</w:t>
            </w:r>
            <w:proofErr w:type="spellEnd"/>
            <w:r w:rsidRPr="0096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е Алексеевне разрешения на условный вид разрешенного использования «объекты общественно-делового назначения (при условии размещения необходимого расчетного количества парковочных мест на территории участка): объекты общественного питания с количеством посадочных мест до 50 (кафе, бары, столовые, иные предприятия), объекты для временного проживания (мини гостиницы, общежития, гостевые дома, доходные дома иное временное жилье)» для земельного участка с кадастровым номером  23</w:t>
            </w:r>
            <w:proofErr w:type="gramEnd"/>
            <w:r w:rsidRPr="0096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47:0118033:115, расположенног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овороссийск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96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Мысхако, ул. Центральная, в </w:t>
            </w:r>
            <w:r w:rsidRPr="0096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ой зоне Ж-1</w:t>
            </w:r>
            <w:proofErr w:type="gramStart"/>
            <w:r w:rsidRPr="0096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А</w:t>
            </w:r>
            <w:proofErr w:type="gramEnd"/>
            <w:r w:rsidRPr="0096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851" w:type="dxa"/>
          </w:tcPr>
          <w:p w:rsidR="009669B0" w:rsidRDefault="009669B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3827" w:type="dxa"/>
            <w:gridSpan w:val="2"/>
          </w:tcPr>
          <w:p w:rsidR="009669B0" w:rsidRDefault="009669B0" w:rsidP="00F9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 с неотложными обстоятельствами собственник земельного участка просил рассмотреть данный вопрос без него.</w:t>
            </w:r>
          </w:p>
        </w:tc>
        <w:tc>
          <w:tcPr>
            <w:tcW w:w="2711" w:type="dxa"/>
          </w:tcPr>
          <w:p w:rsidR="009669B0" w:rsidRDefault="009669B0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иГ</w:t>
            </w:r>
            <w:proofErr w:type="spellEnd"/>
          </w:p>
        </w:tc>
        <w:tc>
          <w:tcPr>
            <w:tcW w:w="2398" w:type="dxa"/>
            <w:gridSpan w:val="2"/>
            <w:vMerge w:val="restart"/>
          </w:tcPr>
          <w:p w:rsidR="009669B0" w:rsidRPr="005974BB" w:rsidRDefault="009669B0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9669B0" w:rsidRPr="001D3A3B" w:rsidTr="00966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568" w:type="dxa"/>
            <w:vMerge/>
          </w:tcPr>
          <w:p w:rsidR="009669B0" w:rsidRDefault="009669B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9669B0" w:rsidRDefault="009669B0" w:rsidP="009669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669B0" w:rsidRDefault="009669B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827" w:type="dxa"/>
            <w:gridSpan w:val="2"/>
          </w:tcPr>
          <w:p w:rsidR="009669B0" w:rsidRDefault="00A8203D" w:rsidP="00A8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ю инфраструктуру для обслуживания и эксплуа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а общественно-делового здания </w:t>
            </w:r>
            <w:r w:rsidRPr="00126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ть в границах собственного земельного участка, в том числ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нки и парковки автотранспорта, благоустройство территории.</w:t>
            </w:r>
          </w:p>
        </w:tc>
        <w:tc>
          <w:tcPr>
            <w:tcW w:w="2711" w:type="dxa"/>
          </w:tcPr>
          <w:p w:rsidR="009669B0" w:rsidRDefault="009669B0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ЗЗ</w:t>
            </w:r>
          </w:p>
        </w:tc>
        <w:tc>
          <w:tcPr>
            <w:tcW w:w="2398" w:type="dxa"/>
            <w:gridSpan w:val="2"/>
            <w:vMerge/>
          </w:tcPr>
          <w:p w:rsidR="009669B0" w:rsidRPr="009669B0" w:rsidRDefault="009669B0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3A0" w:rsidRPr="001D3A3B" w:rsidTr="00A82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0"/>
        </w:trPr>
        <w:tc>
          <w:tcPr>
            <w:tcW w:w="568" w:type="dxa"/>
            <w:vMerge w:val="restart"/>
          </w:tcPr>
          <w:p w:rsidR="001673A0" w:rsidRDefault="001673A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44" w:type="dxa"/>
            <w:vMerge w:val="restart"/>
          </w:tcPr>
          <w:p w:rsidR="001673A0" w:rsidRDefault="001673A0" w:rsidP="00A820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A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Михайловой Ларисе Анатольевне разрешения на условный вид разрешенного использования «объекты общественно-делового назначения (при условии размещения необходимого расчетного количества парковочных мест на территории участка): объекты для временного проживания (мини гостиницы, общежития, гостевые дома, доходные дома иное временное жилье)» для  земельного участка с кадастровым номером 23:47:0116034:23, расположенного в г. Новороссийск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A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брау-Дюрс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омайская, 8-а в территориальной</w:t>
            </w:r>
            <w:proofErr w:type="gramEnd"/>
            <w:r w:rsidRPr="00A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е Ж-1</w:t>
            </w:r>
            <w:proofErr w:type="gramStart"/>
            <w:r w:rsidRPr="00A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А</w:t>
            </w:r>
            <w:proofErr w:type="gramEnd"/>
            <w:r w:rsidRPr="00A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851" w:type="dxa"/>
          </w:tcPr>
          <w:p w:rsidR="001673A0" w:rsidRDefault="001673A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827" w:type="dxa"/>
            <w:gridSpan w:val="2"/>
          </w:tcPr>
          <w:p w:rsidR="001673A0" w:rsidRPr="00126391" w:rsidRDefault="001673A0" w:rsidP="00A8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свободен от застройки?</w:t>
            </w:r>
          </w:p>
        </w:tc>
        <w:tc>
          <w:tcPr>
            <w:tcW w:w="2711" w:type="dxa"/>
          </w:tcPr>
          <w:p w:rsidR="001673A0" w:rsidRDefault="001673A0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ого контроля</w:t>
            </w:r>
          </w:p>
        </w:tc>
        <w:tc>
          <w:tcPr>
            <w:tcW w:w="2398" w:type="dxa"/>
            <w:gridSpan w:val="2"/>
            <w:vMerge w:val="restart"/>
          </w:tcPr>
          <w:p w:rsidR="001673A0" w:rsidRPr="009669B0" w:rsidRDefault="001673A0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1673A0" w:rsidRPr="001D3A3B" w:rsidTr="00A82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18"/>
        </w:trPr>
        <w:tc>
          <w:tcPr>
            <w:tcW w:w="568" w:type="dxa"/>
            <w:vMerge/>
          </w:tcPr>
          <w:p w:rsidR="001673A0" w:rsidRDefault="001673A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1673A0" w:rsidRDefault="001673A0" w:rsidP="00A820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673A0" w:rsidRDefault="001673A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827" w:type="dxa"/>
            <w:gridSpan w:val="2"/>
          </w:tcPr>
          <w:p w:rsidR="001673A0" w:rsidRDefault="001673A0" w:rsidP="00A8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мый земельный участок свободен от застройки, планируется строительство мини гостиницы.</w:t>
            </w:r>
          </w:p>
          <w:p w:rsidR="001673A0" w:rsidRDefault="001673A0" w:rsidP="00A8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1673A0" w:rsidRDefault="001673A0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заявителя по доверенности</w:t>
            </w:r>
          </w:p>
        </w:tc>
        <w:tc>
          <w:tcPr>
            <w:tcW w:w="2398" w:type="dxa"/>
            <w:gridSpan w:val="2"/>
            <w:vMerge/>
          </w:tcPr>
          <w:p w:rsidR="001673A0" w:rsidRPr="00A8203D" w:rsidRDefault="001673A0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3A0" w:rsidRPr="001D3A3B" w:rsidTr="00A82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00"/>
        </w:trPr>
        <w:tc>
          <w:tcPr>
            <w:tcW w:w="568" w:type="dxa"/>
            <w:vMerge/>
          </w:tcPr>
          <w:p w:rsidR="001673A0" w:rsidRDefault="001673A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1673A0" w:rsidRDefault="001673A0" w:rsidP="00A820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673A0" w:rsidRDefault="001673A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827" w:type="dxa"/>
            <w:gridSpan w:val="2"/>
          </w:tcPr>
          <w:p w:rsidR="001673A0" w:rsidRDefault="001673A0" w:rsidP="0062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 площадь земельного участка?</w:t>
            </w:r>
          </w:p>
        </w:tc>
        <w:tc>
          <w:tcPr>
            <w:tcW w:w="2711" w:type="dxa"/>
          </w:tcPr>
          <w:p w:rsidR="001673A0" w:rsidRDefault="001673A0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а Г.В.</w:t>
            </w:r>
          </w:p>
        </w:tc>
        <w:tc>
          <w:tcPr>
            <w:tcW w:w="2398" w:type="dxa"/>
            <w:gridSpan w:val="2"/>
            <w:vMerge/>
          </w:tcPr>
          <w:p w:rsidR="001673A0" w:rsidRPr="00A8203D" w:rsidRDefault="001673A0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3A0" w:rsidRPr="001D3A3B" w:rsidTr="00406C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568" w:type="dxa"/>
            <w:vMerge/>
          </w:tcPr>
          <w:p w:rsidR="001673A0" w:rsidRDefault="001673A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1673A0" w:rsidRDefault="001673A0" w:rsidP="00A820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673A0" w:rsidRDefault="001673A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827" w:type="dxa"/>
            <w:gridSpan w:val="2"/>
          </w:tcPr>
          <w:p w:rsidR="001673A0" w:rsidRDefault="001673A0" w:rsidP="00A8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земельного участка составляет 58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dxa"/>
          </w:tcPr>
          <w:p w:rsidR="001673A0" w:rsidRDefault="001673A0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заявителя по доверенности</w:t>
            </w:r>
          </w:p>
        </w:tc>
        <w:tc>
          <w:tcPr>
            <w:tcW w:w="2398" w:type="dxa"/>
            <w:gridSpan w:val="2"/>
            <w:vMerge/>
          </w:tcPr>
          <w:p w:rsidR="001673A0" w:rsidRPr="00A8203D" w:rsidRDefault="001673A0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3A0" w:rsidRPr="001D3A3B" w:rsidTr="001673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8"/>
        </w:trPr>
        <w:tc>
          <w:tcPr>
            <w:tcW w:w="568" w:type="dxa"/>
            <w:vMerge/>
          </w:tcPr>
          <w:p w:rsidR="001673A0" w:rsidRDefault="001673A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1673A0" w:rsidRDefault="001673A0" w:rsidP="00A820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673A0" w:rsidRDefault="001673A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827" w:type="dxa"/>
            <w:gridSpan w:val="2"/>
          </w:tcPr>
          <w:p w:rsidR="001673A0" w:rsidRPr="001673A0" w:rsidRDefault="001673A0" w:rsidP="00167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емый земельный участок отнесен к </w:t>
            </w:r>
            <w:r w:rsidRPr="00406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зоне Ж-1</w:t>
            </w:r>
            <w:proofErr w:type="gramStart"/>
            <w:r w:rsidRPr="00406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де для условных видов разрешенного использования установлены предельные параметры разрешенного строительства: </w:t>
            </w:r>
            <w:r w:rsidRPr="0016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мальная/максимальная площадь земельного участка– 1000/50000 кв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нее на комиссии по внесению изменений в Правила землепользования и застройки городского округа муниципального образования был рассмотрен вопрос изменения предельно минимальной площади земельного участка для условных видов разрешенного использования зоны Ж-1/А: - </w:t>
            </w:r>
            <w:r w:rsidRPr="0016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16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16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частью 16 статьи 31 Градостроительного кодекса РФ проект внесения изменений в Правила землепользования и застройки городского округа МО г. Новороссийск после соблюдения всех процедур, предусмотренных законодательством о градостроительной деятельности, будет направлен на рассмотрение и утверждение в городскую Думу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российск.</w:t>
            </w:r>
          </w:p>
          <w:p w:rsidR="001673A0" w:rsidRDefault="001673A0" w:rsidP="00167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1673A0" w:rsidRPr="00626E28" w:rsidRDefault="001673A0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АиГ</w:t>
            </w:r>
            <w:proofErr w:type="spellEnd"/>
          </w:p>
        </w:tc>
        <w:tc>
          <w:tcPr>
            <w:tcW w:w="2398" w:type="dxa"/>
            <w:gridSpan w:val="2"/>
            <w:vMerge/>
          </w:tcPr>
          <w:p w:rsidR="001673A0" w:rsidRPr="00A8203D" w:rsidRDefault="001673A0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3A0" w:rsidRPr="001D3A3B" w:rsidTr="00966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5"/>
        </w:trPr>
        <w:tc>
          <w:tcPr>
            <w:tcW w:w="568" w:type="dxa"/>
            <w:vMerge/>
          </w:tcPr>
          <w:p w:rsidR="001673A0" w:rsidRDefault="001673A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1673A0" w:rsidRDefault="001673A0" w:rsidP="00A820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673A0" w:rsidRDefault="001673A0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827" w:type="dxa"/>
            <w:gridSpan w:val="2"/>
          </w:tcPr>
          <w:p w:rsidR="001673A0" w:rsidRDefault="001673A0" w:rsidP="0040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 вернуться к рассмотрению данного вопроса после внесения изменений в Правила землепользования и застройки городского округа МО г. Новороссийск.</w:t>
            </w:r>
          </w:p>
          <w:p w:rsidR="001673A0" w:rsidRDefault="001673A0" w:rsidP="00167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утверждении решения Городской Думы о внесении изменений в Правила землепользования и застройки городского округа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овороссийск  будет опубликована в официальном издании администрации 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16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российск - газете «Официальный Новороссийск» и размещена на официальном сайте администрации http://admnvrsk.ru в сети «Интернет».</w:t>
            </w:r>
          </w:p>
        </w:tc>
        <w:tc>
          <w:tcPr>
            <w:tcW w:w="2711" w:type="dxa"/>
          </w:tcPr>
          <w:p w:rsidR="001673A0" w:rsidRDefault="001673A0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ЗЗ</w:t>
            </w:r>
          </w:p>
        </w:tc>
        <w:tc>
          <w:tcPr>
            <w:tcW w:w="2398" w:type="dxa"/>
            <w:gridSpan w:val="2"/>
            <w:vMerge/>
          </w:tcPr>
          <w:p w:rsidR="001673A0" w:rsidRPr="00A8203D" w:rsidRDefault="001673A0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4F2" w:rsidRPr="001D3A3B" w:rsidTr="00966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5"/>
        </w:trPr>
        <w:tc>
          <w:tcPr>
            <w:tcW w:w="568" w:type="dxa"/>
          </w:tcPr>
          <w:p w:rsidR="004664F2" w:rsidRDefault="004664F2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4" w:type="dxa"/>
          </w:tcPr>
          <w:p w:rsidR="004664F2" w:rsidRDefault="004664F2" w:rsidP="00A820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46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Демидову Руслану Сергеевичу разрешения на условный вид разрешенного использования «автосервис» для земельного участка с кадастровым номером  23:47:0111002:1521, расположенног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46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овороссийске, ш. </w:t>
            </w:r>
            <w:proofErr w:type="spellStart"/>
            <w:r w:rsidRPr="0046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ское</w:t>
            </w:r>
            <w:proofErr w:type="spellEnd"/>
            <w:r w:rsidRPr="0046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ерриториальной зоне ОД-2 (зона общественного центра местного значения).</w:t>
            </w:r>
          </w:p>
        </w:tc>
        <w:tc>
          <w:tcPr>
            <w:tcW w:w="851" w:type="dxa"/>
          </w:tcPr>
          <w:p w:rsidR="004664F2" w:rsidRDefault="004664F2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827" w:type="dxa"/>
            <w:gridSpan w:val="2"/>
          </w:tcPr>
          <w:p w:rsidR="004664F2" w:rsidRDefault="004664F2" w:rsidP="0040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664F2" w:rsidRDefault="004664F2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, замечаний и рекомендаций от участников не поступило.</w:t>
            </w:r>
          </w:p>
        </w:tc>
        <w:tc>
          <w:tcPr>
            <w:tcW w:w="2398" w:type="dxa"/>
            <w:gridSpan w:val="2"/>
          </w:tcPr>
          <w:p w:rsidR="004664F2" w:rsidRPr="00A8203D" w:rsidRDefault="004664F2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366226" w:rsidRPr="001D3A3B" w:rsidTr="003662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8"/>
        </w:trPr>
        <w:tc>
          <w:tcPr>
            <w:tcW w:w="568" w:type="dxa"/>
            <w:vMerge w:val="restart"/>
          </w:tcPr>
          <w:p w:rsidR="00366226" w:rsidRDefault="0036622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4" w:type="dxa"/>
            <w:vMerge w:val="restart"/>
          </w:tcPr>
          <w:p w:rsidR="00366226" w:rsidRDefault="00366226" w:rsidP="00A820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Карпенко Елене Викторовне разрешения на условный вид разрешенного использования «объекты общественно-делового назначения (при условии размещения необходимого расчетного количества парковочных мест на территории участка): автомойки закрытого типа с количеством постов до 2, если зона распространения химических и физических факторов до уровня ПДК ограничивается размерами собственной территории» для земельного участка с кадастровым номером 23:47:0113023:29, расположенного в г</w:t>
            </w:r>
            <w:proofErr w:type="gramEnd"/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оссийске</w:t>
            </w:r>
            <w:proofErr w:type="gramEnd"/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а</w:t>
            </w:r>
            <w:proofErr w:type="spellEnd"/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46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851" w:type="dxa"/>
          </w:tcPr>
          <w:p w:rsidR="00366226" w:rsidRDefault="0036622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827" w:type="dxa"/>
            <w:gridSpan w:val="2"/>
          </w:tcPr>
          <w:p w:rsidR="00366226" w:rsidRDefault="00366226" w:rsidP="0040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положено на земельном участке?</w:t>
            </w:r>
          </w:p>
        </w:tc>
        <w:tc>
          <w:tcPr>
            <w:tcW w:w="2711" w:type="dxa"/>
          </w:tcPr>
          <w:p w:rsidR="00366226" w:rsidRDefault="00366226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а Г.В.</w:t>
            </w:r>
          </w:p>
        </w:tc>
        <w:tc>
          <w:tcPr>
            <w:tcW w:w="2398" w:type="dxa"/>
            <w:gridSpan w:val="2"/>
            <w:vMerge w:val="restart"/>
          </w:tcPr>
          <w:p w:rsidR="00366226" w:rsidRPr="004664F2" w:rsidRDefault="00366226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366226" w:rsidRPr="001D3A3B" w:rsidTr="00966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5"/>
        </w:trPr>
        <w:tc>
          <w:tcPr>
            <w:tcW w:w="568" w:type="dxa"/>
            <w:vMerge/>
          </w:tcPr>
          <w:p w:rsidR="00366226" w:rsidRDefault="0036622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366226" w:rsidRDefault="00366226" w:rsidP="00A820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66226" w:rsidRDefault="0036622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827" w:type="dxa"/>
            <w:gridSpan w:val="2"/>
          </w:tcPr>
          <w:p w:rsidR="00366226" w:rsidRDefault="00366226" w:rsidP="0036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емельном участке расположена действующая автомойка с количеством постов до 2, </w:t>
            </w:r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м вид разрешенного использования земельного участка в соответствии с его фактическим использ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dxa"/>
          </w:tcPr>
          <w:p w:rsidR="00366226" w:rsidRDefault="00366226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енко Е.В.</w:t>
            </w:r>
          </w:p>
        </w:tc>
        <w:tc>
          <w:tcPr>
            <w:tcW w:w="2398" w:type="dxa"/>
            <w:gridSpan w:val="2"/>
            <w:vMerge/>
          </w:tcPr>
          <w:p w:rsidR="00366226" w:rsidRPr="00366226" w:rsidRDefault="00366226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624" w:rsidRPr="001D3A3B" w:rsidTr="00905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3"/>
        </w:trPr>
        <w:tc>
          <w:tcPr>
            <w:tcW w:w="568" w:type="dxa"/>
            <w:vMerge w:val="restart"/>
          </w:tcPr>
          <w:p w:rsidR="00905624" w:rsidRDefault="00905624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4" w:type="dxa"/>
            <w:vMerge w:val="restart"/>
          </w:tcPr>
          <w:p w:rsidR="00905624" w:rsidRDefault="00905624" w:rsidP="003662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Петросяну Армену </w:t>
            </w:r>
            <w:proofErr w:type="spellStart"/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ушевичу</w:t>
            </w:r>
            <w:proofErr w:type="spellEnd"/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условный вид разрешенного использования для земельного участка с кадастровым номером 23:47:0104016:15 «автосервис», расположенного в г. Новороссийск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. </w:t>
            </w:r>
            <w:proofErr w:type="spellStart"/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горский</w:t>
            </w:r>
            <w:proofErr w:type="spellEnd"/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 в территориальной зоне ОД-2 (зона  общественного центра местного значения).</w:t>
            </w:r>
          </w:p>
        </w:tc>
        <w:tc>
          <w:tcPr>
            <w:tcW w:w="851" w:type="dxa"/>
          </w:tcPr>
          <w:p w:rsidR="00905624" w:rsidRDefault="00905624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827" w:type="dxa"/>
            <w:gridSpan w:val="2"/>
          </w:tcPr>
          <w:p w:rsidR="00905624" w:rsidRDefault="00905624" w:rsidP="0036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положено на земельном участке?</w:t>
            </w:r>
          </w:p>
        </w:tc>
        <w:tc>
          <w:tcPr>
            <w:tcW w:w="2711" w:type="dxa"/>
          </w:tcPr>
          <w:p w:rsidR="00905624" w:rsidRDefault="00905624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ого контроля</w:t>
            </w:r>
          </w:p>
        </w:tc>
        <w:tc>
          <w:tcPr>
            <w:tcW w:w="2398" w:type="dxa"/>
            <w:gridSpan w:val="2"/>
            <w:vMerge w:val="restart"/>
          </w:tcPr>
          <w:p w:rsidR="00905624" w:rsidRPr="00366226" w:rsidRDefault="00905624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624" w:rsidRPr="001D3A3B" w:rsidTr="00905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2"/>
        </w:trPr>
        <w:tc>
          <w:tcPr>
            <w:tcW w:w="568" w:type="dxa"/>
            <w:vMerge/>
          </w:tcPr>
          <w:p w:rsidR="00905624" w:rsidRDefault="00905624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905624" w:rsidRDefault="00905624" w:rsidP="003662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5624" w:rsidRDefault="00905624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827" w:type="dxa"/>
            <w:gridSpan w:val="2"/>
          </w:tcPr>
          <w:p w:rsidR="00905624" w:rsidRDefault="00905624" w:rsidP="0036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свободен от застройки, планируется строительство автосервиса</w:t>
            </w:r>
          </w:p>
        </w:tc>
        <w:tc>
          <w:tcPr>
            <w:tcW w:w="2711" w:type="dxa"/>
          </w:tcPr>
          <w:p w:rsidR="00905624" w:rsidRDefault="00905624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сян А.А.</w:t>
            </w:r>
          </w:p>
        </w:tc>
        <w:tc>
          <w:tcPr>
            <w:tcW w:w="2398" w:type="dxa"/>
            <w:gridSpan w:val="2"/>
            <w:vMerge/>
          </w:tcPr>
          <w:p w:rsidR="00905624" w:rsidRPr="00366226" w:rsidRDefault="00905624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624" w:rsidRPr="001D3A3B" w:rsidTr="00905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3"/>
        </w:trPr>
        <w:tc>
          <w:tcPr>
            <w:tcW w:w="568" w:type="dxa"/>
            <w:vMerge/>
          </w:tcPr>
          <w:p w:rsidR="00905624" w:rsidRDefault="00905624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905624" w:rsidRDefault="00905624" w:rsidP="003662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5624" w:rsidRDefault="00905624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3827" w:type="dxa"/>
            <w:gridSpan w:val="2"/>
          </w:tcPr>
          <w:p w:rsidR="00905624" w:rsidRDefault="00905624" w:rsidP="0036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мый земельный участок приобретён с торгов?</w:t>
            </w:r>
          </w:p>
        </w:tc>
        <w:tc>
          <w:tcPr>
            <w:tcW w:w="2711" w:type="dxa"/>
          </w:tcPr>
          <w:p w:rsidR="00905624" w:rsidRDefault="00905624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2398" w:type="dxa"/>
            <w:gridSpan w:val="2"/>
            <w:vMerge/>
          </w:tcPr>
          <w:p w:rsidR="00905624" w:rsidRPr="00366226" w:rsidRDefault="00905624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624" w:rsidRPr="001D3A3B" w:rsidTr="00966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2"/>
        </w:trPr>
        <w:tc>
          <w:tcPr>
            <w:tcW w:w="568" w:type="dxa"/>
            <w:vMerge/>
          </w:tcPr>
          <w:p w:rsidR="00905624" w:rsidRDefault="00905624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905624" w:rsidRDefault="00905624" w:rsidP="003662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5624" w:rsidRDefault="00905624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3827" w:type="dxa"/>
            <w:gridSpan w:val="2"/>
          </w:tcPr>
          <w:p w:rsidR="00905624" w:rsidRDefault="00905624" w:rsidP="0036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, </w:t>
            </w:r>
            <w:r w:rsidR="00381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договору купли-продажи земельного участка, находящегося в распоряжении администрации муниципального образования город-герой Новороссийск, заключаемого по результатам торгов № 1082 – КП </w:t>
            </w:r>
            <w:r w:rsid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5 октября 2009 го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идом разрешенного использования «для строительства объекта общественного питания».</w:t>
            </w:r>
          </w:p>
        </w:tc>
        <w:tc>
          <w:tcPr>
            <w:tcW w:w="2711" w:type="dxa"/>
          </w:tcPr>
          <w:p w:rsidR="00905624" w:rsidRDefault="00905624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сян А.А.</w:t>
            </w:r>
          </w:p>
        </w:tc>
        <w:tc>
          <w:tcPr>
            <w:tcW w:w="2398" w:type="dxa"/>
            <w:gridSpan w:val="2"/>
            <w:vMerge/>
          </w:tcPr>
          <w:p w:rsidR="00905624" w:rsidRPr="00366226" w:rsidRDefault="00905624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0A9D" w:rsidRPr="001D3A3B" w:rsidTr="004B0A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3"/>
        </w:trPr>
        <w:tc>
          <w:tcPr>
            <w:tcW w:w="568" w:type="dxa"/>
            <w:vMerge w:val="restart"/>
          </w:tcPr>
          <w:p w:rsidR="004B0A9D" w:rsidRDefault="004B0A9D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244" w:type="dxa"/>
            <w:vMerge w:val="restart"/>
          </w:tcPr>
          <w:p w:rsidR="004B0A9D" w:rsidRDefault="004B0A9D" w:rsidP="004B0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Изотову Константину Валерьевичу  разрешения на отклонение от  предельных параметров разрешенного строительства для земельного участка с кадастровым номером 23:47:0000000:3716, расположенног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россий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ового</w:t>
            </w:r>
            <w:proofErr w:type="spellEnd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4, в части расположения объекта капитального строительства по фронту                          пер. </w:t>
            </w:r>
            <w:proofErr w:type="spellStart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ового</w:t>
            </w:r>
            <w:proofErr w:type="spellEnd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 метра, в территориальной зоне Ж-1 (зона застройки малоэтажными жилыми домами с приусадебными участками).</w:t>
            </w:r>
            <w:proofErr w:type="gramEnd"/>
          </w:p>
        </w:tc>
        <w:tc>
          <w:tcPr>
            <w:tcW w:w="851" w:type="dxa"/>
          </w:tcPr>
          <w:p w:rsidR="004B0A9D" w:rsidRDefault="004B0A9D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3827" w:type="dxa"/>
            <w:gridSpan w:val="2"/>
          </w:tcPr>
          <w:p w:rsidR="004B0A9D" w:rsidRDefault="004B0A9D" w:rsidP="004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мый земельный участок имеет перепад рельеф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правильную конфигурацию,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чем я обратился с просьбой предоставить разрешение на отклонения от предельных параметров разрешенного строительства.</w:t>
            </w:r>
          </w:p>
        </w:tc>
        <w:tc>
          <w:tcPr>
            <w:tcW w:w="2711" w:type="dxa"/>
          </w:tcPr>
          <w:p w:rsidR="004B0A9D" w:rsidRPr="00905624" w:rsidRDefault="004B0A9D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ов К.В.</w:t>
            </w:r>
          </w:p>
        </w:tc>
        <w:tc>
          <w:tcPr>
            <w:tcW w:w="2398" w:type="dxa"/>
            <w:gridSpan w:val="2"/>
            <w:vMerge w:val="restart"/>
          </w:tcPr>
          <w:p w:rsidR="004B0A9D" w:rsidRPr="00366226" w:rsidRDefault="004B0A9D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4B0A9D" w:rsidRPr="001D3A3B" w:rsidTr="004B0A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3"/>
        </w:trPr>
        <w:tc>
          <w:tcPr>
            <w:tcW w:w="568" w:type="dxa"/>
            <w:vMerge/>
          </w:tcPr>
          <w:p w:rsidR="004B0A9D" w:rsidRDefault="004B0A9D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4B0A9D" w:rsidRDefault="004B0A9D" w:rsidP="004B0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B0A9D" w:rsidRDefault="004B0A9D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3827" w:type="dxa"/>
            <w:gridSpan w:val="2"/>
          </w:tcPr>
          <w:p w:rsidR="004B0A9D" w:rsidRPr="004B0A9D" w:rsidRDefault="004B0A9D" w:rsidP="004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удите строить на рассматриваемом земельном участке?</w:t>
            </w:r>
          </w:p>
        </w:tc>
        <w:tc>
          <w:tcPr>
            <w:tcW w:w="2711" w:type="dxa"/>
          </w:tcPr>
          <w:p w:rsidR="004B0A9D" w:rsidRDefault="004B0A9D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ырев В.А.</w:t>
            </w:r>
          </w:p>
        </w:tc>
        <w:tc>
          <w:tcPr>
            <w:tcW w:w="2398" w:type="dxa"/>
            <w:gridSpan w:val="2"/>
            <w:vMerge/>
          </w:tcPr>
          <w:p w:rsidR="004B0A9D" w:rsidRPr="004B0A9D" w:rsidRDefault="004B0A9D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0A9D" w:rsidRPr="001D3A3B" w:rsidTr="00966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2"/>
        </w:trPr>
        <w:tc>
          <w:tcPr>
            <w:tcW w:w="568" w:type="dxa"/>
            <w:vMerge/>
          </w:tcPr>
          <w:p w:rsidR="004B0A9D" w:rsidRDefault="004B0A9D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4B0A9D" w:rsidRDefault="004B0A9D" w:rsidP="004B0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B0A9D" w:rsidRDefault="004B0A9D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3827" w:type="dxa"/>
            <w:gridSpan w:val="2"/>
          </w:tcPr>
          <w:p w:rsidR="004B0A9D" w:rsidRDefault="004B0A9D" w:rsidP="004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жилой дом.</w:t>
            </w:r>
          </w:p>
        </w:tc>
        <w:tc>
          <w:tcPr>
            <w:tcW w:w="2711" w:type="dxa"/>
          </w:tcPr>
          <w:p w:rsidR="004B0A9D" w:rsidRDefault="004B0A9D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ов К.В.</w:t>
            </w:r>
          </w:p>
        </w:tc>
        <w:tc>
          <w:tcPr>
            <w:tcW w:w="2398" w:type="dxa"/>
            <w:gridSpan w:val="2"/>
            <w:vMerge/>
          </w:tcPr>
          <w:p w:rsidR="004B0A9D" w:rsidRPr="004B0A9D" w:rsidRDefault="004B0A9D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0A9D" w:rsidRPr="001D3A3B" w:rsidTr="00966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2"/>
        </w:trPr>
        <w:tc>
          <w:tcPr>
            <w:tcW w:w="568" w:type="dxa"/>
          </w:tcPr>
          <w:p w:rsidR="004B0A9D" w:rsidRDefault="004B0A9D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44" w:type="dxa"/>
          </w:tcPr>
          <w:p w:rsidR="004B0A9D" w:rsidRDefault="004B0A9D" w:rsidP="004B0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</w:t>
            </w:r>
            <w:proofErr w:type="spellStart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ой</w:t>
            </w:r>
            <w:proofErr w:type="spellEnd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</w:t>
            </w:r>
            <w:proofErr w:type="spellEnd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аевне</w:t>
            </w:r>
            <w:proofErr w:type="spellEnd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отклонение от  предельных параметров разрешенного строительства для земельного участка с кадастровым номером 23:47:0000000:3844, расположенног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россий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мдолина</w:t>
            </w:r>
            <w:proofErr w:type="spellEnd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8-я Щель, 82, в части расположения объекта капитального строительства по фронту ул. 8-я Щель в с. </w:t>
            </w:r>
            <w:proofErr w:type="spellStart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мдолина</w:t>
            </w:r>
            <w:proofErr w:type="spellEnd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метр, со стороны смежного земельного участка с кадастровым номером 23:47:0000000</w:t>
            </w:r>
            <w:proofErr w:type="gramEnd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3845 – 1 метр, со стороны смежного земельного участка с кадастровым номером 23:47:0000000:312 – 0,5 метра в территориальной зоне Ж-1 </w:t>
            </w: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зона застройки индивидуальными жилыми домами с приусадебными участками).</w:t>
            </w:r>
          </w:p>
        </w:tc>
        <w:tc>
          <w:tcPr>
            <w:tcW w:w="851" w:type="dxa"/>
          </w:tcPr>
          <w:p w:rsidR="004B0A9D" w:rsidRDefault="004B0A9D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1.</w:t>
            </w:r>
          </w:p>
        </w:tc>
        <w:tc>
          <w:tcPr>
            <w:tcW w:w="3827" w:type="dxa"/>
            <w:gridSpan w:val="2"/>
          </w:tcPr>
          <w:p w:rsidR="004B0A9D" w:rsidRDefault="004B0A9D" w:rsidP="004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мый земельный участок имеет перепад рельеф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правильную конфигурацию.</w:t>
            </w:r>
          </w:p>
        </w:tc>
        <w:tc>
          <w:tcPr>
            <w:tcW w:w="2711" w:type="dxa"/>
          </w:tcPr>
          <w:p w:rsidR="004B0A9D" w:rsidRPr="004B0A9D" w:rsidRDefault="004B0A9D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иГ</w:t>
            </w:r>
            <w:proofErr w:type="spellEnd"/>
          </w:p>
        </w:tc>
        <w:tc>
          <w:tcPr>
            <w:tcW w:w="2398" w:type="dxa"/>
            <w:gridSpan w:val="2"/>
          </w:tcPr>
          <w:p w:rsidR="004B0A9D" w:rsidRPr="004B0A9D" w:rsidRDefault="004B0A9D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4B0A9D" w:rsidRPr="001D3A3B" w:rsidTr="00966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2"/>
        </w:trPr>
        <w:tc>
          <w:tcPr>
            <w:tcW w:w="568" w:type="dxa"/>
          </w:tcPr>
          <w:p w:rsidR="004B0A9D" w:rsidRDefault="004B0A9D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244" w:type="dxa"/>
          </w:tcPr>
          <w:p w:rsidR="004B0A9D" w:rsidRDefault="004B0A9D" w:rsidP="004B0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 «Победа» разрешения на отклонение от  предельных параметров разрешенного строительства для земельного участка с кадастровым номером 23:47:0309017:1023, расположенно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овороссийске, </w:t>
            </w:r>
            <w:proofErr w:type="spellStart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в части расположения объекта капитального строительства со стороны смежного земельного участка с кадастровым номером 23:47:0309017:9 – 1 метр в территориальной зоне ОД-2 (зона общественного центра местного значения).</w:t>
            </w:r>
            <w:proofErr w:type="gramEnd"/>
          </w:p>
        </w:tc>
        <w:tc>
          <w:tcPr>
            <w:tcW w:w="851" w:type="dxa"/>
          </w:tcPr>
          <w:p w:rsidR="004B0A9D" w:rsidRDefault="004B0A9D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3827" w:type="dxa"/>
            <w:gridSpan w:val="2"/>
          </w:tcPr>
          <w:p w:rsidR="004B0A9D" w:rsidRPr="004B0A9D" w:rsidRDefault="004B0A9D" w:rsidP="004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B0A9D" w:rsidRDefault="004B0A9D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, замечаний и рекомендаций от участников не поступило.</w:t>
            </w:r>
          </w:p>
        </w:tc>
        <w:tc>
          <w:tcPr>
            <w:tcW w:w="2398" w:type="dxa"/>
            <w:gridSpan w:val="2"/>
          </w:tcPr>
          <w:p w:rsidR="004B0A9D" w:rsidRPr="004B0A9D" w:rsidRDefault="004B0A9D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62D2" w:rsidRPr="001D3A3B" w:rsidTr="00B46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3"/>
        </w:trPr>
        <w:tc>
          <w:tcPr>
            <w:tcW w:w="568" w:type="dxa"/>
            <w:vMerge w:val="restart"/>
          </w:tcPr>
          <w:p w:rsidR="00B462D2" w:rsidRDefault="00B462D2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44" w:type="dxa"/>
            <w:vMerge w:val="restart"/>
          </w:tcPr>
          <w:p w:rsidR="00B462D2" w:rsidRDefault="00B462D2" w:rsidP="004B0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Мосину Даниилу Юрьевичу разрешения на отклонение от  предельных параметров разрешенного строительства для земельного участка с кадастровым номером 23:47:0114020:198, расположенного в г. Новороссийск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а</w:t>
            </w:r>
            <w:proofErr w:type="spellEnd"/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йон жилого дома № 56, в части расположения объекта капитального строительства от точки 5 до точки 1 (согласно чертежу градостроительного плана) – без отступа в территориальной зоне Ж-3 (зона застройки </w:t>
            </w:r>
            <w:proofErr w:type="spellStart"/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этажными</w:t>
            </w:r>
            <w:proofErr w:type="spellEnd"/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ыми домами).</w:t>
            </w:r>
            <w:proofErr w:type="gramEnd"/>
          </w:p>
        </w:tc>
        <w:tc>
          <w:tcPr>
            <w:tcW w:w="851" w:type="dxa"/>
          </w:tcPr>
          <w:p w:rsidR="00B462D2" w:rsidRDefault="00B462D2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3827" w:type="dxa"/>
            <w:gridSpan w:val="2"/>
          </w:tcPr>
          <w:p w:rsidR="00B462D2" w:rsidRPr="004B0A9D" w:rsidRDefault="00B462D2" w:rsidP="004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испрашиваются отклонения?</w:t>
            </w:r>
          </w:p>
        </w:tc>
        <w:tc>
          <w:tcPr>
            <w:tcW w:w="2711" w:type="dxa"/>
          </w:tcPr>
          <w:p w:rsidR="00B462D2" w:rsidRPr="004B0A9D" w:rsidRDefault="00B462D2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398" w:type="dxa"/>
            <w:gridSpan w:val="2"/>
            <w:vMerge w:val="restart"/>
          </w:tcPr>
          <w:p w:rsidR="00B462D2" w:rsidRPr="004B0A9D" w:rsidRDefault="00B462D2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B462D2" w:rsidRPr="001D3A3B" w:rsidTr="00B46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3"/>
        </w:trPr>
        <w:tc>
          <w:tcPr>
            <w:tcW w:w="568" w:type="dxa"/>
            <w:vMerge/>
          </w:tcPr>
          <w:p w:rsidR="00B462D2" w:rsidRDefault="00B462D2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B462D2" w:rsidRDefault="00B462D2" w:rsidP="004B0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462D2" w:rsidRDefault="00B462D2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3827" w:type="dxa"/>
            <w:gridSpan w:val="2"/>
          </w:tcPr>
          <w:p w:rsidR="00B462D2" w:rsidRDefault="00B462D2" w:rsidP="004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емельном участке уже по факту стоит объект капитального строительства, ранее я обращался за разрешением на отклонения от предельных параметров разрешенного строительства, мной не было учтено, 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кт стоит без отступа от смежного земельного участка,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чем я обращаюсь в Комиссию повторно.</w:t>
            </w:r>
          </w:p>
        </w:tc>
        <w:tc>
          <w:tcPr>
            <w:tcW w:w="2711" w:type="dxa"/>
          </w:tcPr>
          <w:p w:rsidR="00B462D2" w:rsidRDefault="00B462D2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ин Д.Ю.</w:t>
            </w:r>
          </w:p>
        </w:tc>
        <w:tc>
          <w:tcPr>
            <w:tcW w:w="2398" w:type="dxa"/>
            <w:gridSpan w:val="2"/>
            <w:vMerge/>
          </w:tcPr>
          <w:p w:rsidR="00B462D2" w:rsidRPr="004B0A9D" w:rsidRDefault="00B462D2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FB" w:rsidRPr="001D3A3B" w:rsidTr="00C60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6"/>
        </w:trPr>
        <w:tc>
          <w:tcPr>
            <w:tcW w:w="568" w:type="dxa"/>
            <w:vMerge w:val="restart"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244" w:type="dxa"/>
            <w:vMerge w:val="restart"/>
          </w:tcPr>
          <w:p w:rsidR="00D069FB" w:rsidRDefault="00D069FB" w:rsidP="004B0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Беньяминовой Лидии Станиславовне, гр. Беньяминову Григорию Эдуардовичу разрешения на отклонение от  предельных параметров разрешенного строительства для земельного участка с кадастровым номером 23:47:0113032:9, расположенного в г. Новороссийск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циалистическая, 24, в части расположения объекта капитального строительства со стороны смежного земельного участка, расположенного в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российске, ул. Социалистическая, 26 – 1 метр в территориальной зоне</w:t>
            </w:r>
            <w:proofErr w:type="gramStart"/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 (зона застройки индивидуальными жилыми домами с приусадебными участками).</w:t>
            </w:r>
          </w:p>
        </w:tc>
        <w:tc>
          <w:tcPr>
            <w:tcW w:w="851" w:type="dxa"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</w:t>
            </w:r>
          </w:p>
        </w:tc>
        <w:tc>
          <w:tcPr>
            <w:tcW w:w="3827" w:type="dxa"/>
            <w:gridSpan w:val="2"/>
          </w:tcPr>
          <w:p w:rsidR="00D069FB" w:rsidRDefault="00D069FB" w:rsidP="004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положено на земельном участке?</w:t>
            </w:r>
          </w:p>
        </w:tc>
        <w:tc>
          <w:tcPr>
            <w:tcW w:w="2711" w:type="dxa"/>
          </w:tcPr>
          <w:p w:rsidR="00D069FB" w:rsidRDefault="00D069FB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ырев В.А.</w:t>
            </w:r>
          </w:p>
        </w:tc>
        <w:tc>
          <w:tcPr>
            <w:tcW w:w="2398" w:type="dxa"/>
            <w:gridSpan w:val="2"/>
            <w:vMerge w:val="restart"/>
          </w:tcPr>
          <w:p w:rsidR="00D069FB" w:rsidRPr="004B0A9D" w:rsidRDefault="00D069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D069FB" w:rsidRPr="001D3A3B" w:rsidTr="00C60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8"/>
        </w:trPr>
        <w:tc>
          <w:tcPr>
            <w:tcW w:w="568" w:type="dxa"/>
            <w:vMerge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D069FB" w:rsidRDefault="00D069FB" w:rsidP="004B0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</w:t>
            </w:r>
          </w:p>
        </w:tc>
        <w:tc>
          <w:tcPr>
            <w:tcW w:w="3827" w:type="dxa"/>
            <w:gridSpan w:val="2"/>
          </w:tcPr>
          <w:p w:rsidR="00D069FB" w:rsidRDefault="00D069FB" w:rsidP="00C6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ссматриваемом земельном участке расположен объект капитального строительства – жилой дом, и хозяйственные постройки, мы хотим снести старые постройки, и построить новый индивидуальный жилой дом. За счет того, что через мой земельный участок проложена канализация (охранная зона  метра от оси трубы в обе стороны) ширина земельного участка предусмотренного для строительства всего 9 метров.</w:t>
            </w:r>
          </w:p>
        </w:tc>
        <w:tc>
          <w:tcPr>
            <w:tcW w:w="2711" w:type="dxa"/>
          </w:tcPr>
          <w:p w:rsidR="00D069FB" w:rsidRDefault="00D069FB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ьяминова Л.С.</w:t>
            </w:r>
          </w:p>
        </w:tc>
        <w:tc>
          <w:tcPr>
            <w:tcW w:w="2398" w:type="dxa"/>
            <w:gridSpan w:val="2"/>
            <w:vMerge/>
          </w:tcPr>
          <w:p w:rsidR="00D069FB" w:rsidRPr="00B462D2" w:rsidRDefault="00D069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FB" w:rsidRPr="001D3A3B" w:rsidTr="00091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3"/>
        </w:trPr>
        <w:tc>
          <w:tcPr>
            <w:tcW w:w="568" w:type="dxa"/>
            <w:vMerge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D069FB" w:rsidRDefault="00D069FB" w:rsidP="004B0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</w:t>
            </w:r>
          </w:p>
        </w:tc>
        <w:tc>
          <w:tcPr>
            <w:tcW w:w="3827" w:type="dxa"/>
            <w:gridSpan w:val="2"/>
          </w:tcPr>
          <w:p w:rsidR="00D069FB" w:rsidRDefault="00D069FB" w:rsidP="00C6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являюсь собственником земельного участка, расположенного по адресу:              г. Новороссийск,</w:t>
            </w:r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B46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циалистическая,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 я против того, чтобы Комиссия предоставляла моей соседке разрешение на отклонения от предельных параметров. Противопожарные расстояния не выдержаны, что противоречит противопожарным нормам. </w:t>
            </w:r>
          </w:p>
        </w:tc>
        <w:tc>
          <w:tcPr>
            <w:tcW w:w="2711" w:type="dxa"/>
          </w:tcPr>
          <w:p w:rsidR="00D069FB" w:rsidRDefault="00D069FB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ина Л.В.</w:t>
            </w:r>
          </w:p>
        </w:tc>
        <w:tc>
          <w:tcPr>
            <w:tcW w:w="2398" w:type="dxa"/>
            <w:gridSpan w:val="2"/>
            <w:vMerge/>
          </w:tcPr>
          <w:p w:rsidR="00D069FB" w:rsidRPr="00B462D2" w:rsidRDefault="00D069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FB" w:rsidRPr="001D3A3B" w:rsidTr="00091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3"/>
        </w:trPr>
        <w:tc>
          <w:tcPr>
            <w:tcW w:w="568" w:type="dxa"/>
            <w:vMerge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D069FB" w:rsidRDefault="00D069FB" w:rsidP="004B0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.</w:t>
            </w:r>
          </w:p>
        </w:tc>
        <w:tc>
          <w:tcPr>
            <w:tcW w:w="3827" w:type="dxa"/>
            <w:gridSpan w:val="2"/>
          </w:tcPr>
          <w:p w:rsidR="00D069FB" w:rsidRDefault="00D069FB" w:rsidP="0009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едоставленной схеме планировочной организации на Вашем земельном участке расположен объект капитального строительства в 1 метре от границы смежного земельного участка. Вы сами нарушили противопожарные нормы.</w:t>
            </w:r>
          </w:p>
        </w:tc>
        <w:tc>
          <w:tcPr>
            <w:tcW w:w="2711" w:type="dxa"/>
          </w:tcPr>
          <w:p w:rsidR="00D069FB" w:rsidRDefault="00D069FB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ЗЗ</w:t>
            </w:r>
          </w:p>
        </w:tc>
        <w:tc>
          <w:tcPr>
            <w:tcW w:w="2398" w:type="dxa"/>
            <w:gridSpan w:val="2"/>
            <w:vMerge/>
          </w:tcPr>
          <w:p w:rsidR="00D069FB" w:rsidRPr="00B462D2" w:rsidRDefault="00D069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FB" w:rsidRPr="001D3A3B" w:rsidTr="00D069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0"/>
        </w:trPr>
        <w:tc>
          <w:tcPr>
            <w:tcW w:w="568" w:type="dxa"/>
            <w:vMerge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D069FB" w:rsidRDefault="00D069FB" w:rsidP="004B0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.</w:t>
            </w:r>
          </w:p>
        </w:tc>
        <w:tc>
          <w:tcPr>
            <w:tcW w:w="3827" w:type="dxa"/>
            <w:gridSpan w:val="2"/>
          </w:tcPr>
          <w:p w:rsidR="00D069FB" w:rsidRDefault="00D069FB" w:rsidP="00D0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ее мной было получено согласие прежнего собственника земельного участка, расположенного по адресу: </w:t>
            </w:r>
            <w:r w:rsidRPr="00D06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российск,                               ул. Социалистическая,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о, чтобы я не отступала от его границ более 1 метра. </w:t>
            </w:r>
          </w:p>
        </w:tc>
        <w:tc>
          <w:tcPr>
            <w:tcW w:w="2711" w:type="dxa"/>
          </w:tcPr>
          <w:p w:rsidR="00D069FB" w:rsidRDefault="00D069FB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ина Л.В.</w:t>
            </w:r>
          </w:p>
        </w:tc>
        <w:tc>
          <w:tcPr>
            <w:tcW w:w="2398" w:type="dxa"/>
            <w:gridSpan w:val="2"/>
            <w:vMerge/>
          </w:tcPr>
          <w:p w:rsidR="00D069FB" w:rsidRPr="00B462D2" w:rsidRDefault="00D069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FB" w:rsidRPr="001D3A3B" w:rsidTr="00B46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0"/>
        </w:trPr>
        <w:tc>
          <w:tcPr>
            <w:tcW w:w="568" w:type="dxa"/>
            <w:vMerge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D069FB" w:rsidRDefault="00D069FB" w:rsidP="004B0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.</w:t>
            </w:r>
          </w:p>
        </w:tc>
        <w:tc>
          <w:tcPr>
            <w:tcW w:w="3827" w:type="dxa"/>
            <w:gridSpan w:val="2"/>
          </w:tcPr>
          <w:p w:rsidR="00D069FB" w:rsidRDefault="00D069FB" w:rsidP="00D0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ы Вашего земельного участка не установлены в соответствии с действующим земельным законодательством, отступы не выдержаны, это грубые нарушения. А Ваша соседка пытается идти законным путем.</w:t>
            </w:r>
          </w:p>
        </w:tc>
        <w:tc>
          <w:tcPr>
            <w:tcW w:w="2711" w:type="dxa"/>
          </w:tcPr>
          <w:p w:rsidR="00D069FB" w:rsidRPr="000911EC" w:rsidRDefault="00D069FB" w:rsidP="00111D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ого контроля</w:t>
            </w:r>
          </w:p>
        </w:tc>
        <w:tc>
          <w:tcPr>
            <w:tcW w:w="2398" w:type="dxa"/>
            <w:gridSpan w:val="2"/>
            <w:vMerge/>
          </w:tcPr>
          <w:p w:rsidR="00D069FB" w:rsidRPr="00B462D2" w:rsidRDefault="00D069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FB" w:rsidRPr="001D3A3B" w:rsidTr="00D069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5"/>
        </w:trPr>
        <w:tc>
          <w:tcPr>
            <w:tcW w:w="568" w:type="dxa"/>
            <w:vMerge w:val="restart"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44" w:type="dxa"/>
            <w:vMerge w:val="restart"/>
          </w:tcPr>
          <w:p w:rsidR="00D069FB" w:rsidRDefault="00D069FB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D06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</w:t>
            </w:r>
            <w:proofErr w:type="spellStart"/>
            <w:r w:rsidRPr="00D06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ытову</w:t>
            </w:r>
            <w:proofErr w:type="spellEnd"/>
            <w:r w:rsidRPr="00D06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у Валентиновичу разрешения на условный вид разрешенного использования «объекты торговли площадью не более 200 </w:t>
            </w:r>
            <w:proofErr w:type="spellStart"/>
            <w:r w:rsidRPr="00D06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магазины продовольственных, </w:t>
            </w:r>
            <w:r w:rsidRPr="00D06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довольственных и смешанных товаров)» для земельного участка с кадастровым номером 23:47:0306058:31, расположенно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овороссийск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D06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зержинского, д. 181, в территориальной зоне Ж-1 (застройки индивидуальными жилыми домами с приусадебными участками).</w:t>
            </w:r>
            <w:proofErr w:type="gramEnd"/>
          </w:p>
        </w:tc>
        <w:tc>
          <w:tcPr>
            <w:tcW w:w="851" w:type="dxa"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3827" w:type="dxa"/>
            <w:gridSpan w:val="2"/>
          </w:tcPr>
          <w:p w:rsidR="00D069FB" w:rsidRDefault="00D069FB" w:rsidP="00D0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положено на земельном участке?</w:t>
            </w:r>
          </w:p>
        </w:tc>
        <w:tc>
          <w:tcPr>
            <w:tcW w:w="2711" w:type="dxa"/>
          </w:tcPr>
          <w:p w:rsidR="00D069FB" w:rsidRDefault="00D069FB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2398" w:type="dxa"/>
            <w:gridSpan w:val="2"/>
            <w:vMerge w:val="restart"/>
          </w:tcPr>
          <w:p w:rsidR="00D069FB" w:rsidRPr="00B462D2" w:rsidRDefault="00D069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D069FB" w:rsidRPr="001D3A3B" w:rsidTr="00D069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5"/>
        </w:trPr>
        <w:tc>
          <w:tcPr>
            <w:tcW w:w="568" w:type="dxa"/>
            <w:vMerge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D069FB" w:rsidRDefault="00D069FB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3827" w:type="dxa"/>
            <w:gridSpan w:val="2"/>
          </w:tcPr>
          <w:p w:rsidR="00D069FB" w:rsidRDefault="00D069FB" w:rsidP="00D0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свободен от застройки, планируется строительство продуктового магазина.</w:t>
            </w:r>
          </w:p>
        </w:tc>
        <w:tc>
          <w:tcPr>
            <w:tcW w:w="2711" w:type="dxa"/>
          </w:tcPr>
          <w:p w:rsidR="00D069FB" w:rsidRDefault="00D069FB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ы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398" w:type="dxa"/>
            <w:gridSpan w:val="2"/>
            <w:vMerge/>
          </w:tcPr>
          <w:p w:rsidR="00D069FB" w:rsidRPr="00D069FB" w:rsidRDefault="00D069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FB" w:rsidRPr="001D3A3B" w:rsidTr="00B46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5"/>
        </w:trPr>
        <w:tc>
          <w:tcPr>
            <w:tcW w:w="568" w:type="dxa"/>
            <w:vMerge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D069FB" w:rsidRDefault="00D069FB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069FB" w:rsidRDefault="00D069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.</w:t>
            </w:r>
          </w:p>
        </w:tc>
        <w:tc>
          <w:tcPr>
            <w:tcW w:w="3827" w:type="dxa"/>
            <w:gridSpan w:val="2"/>
          </w:tcPr>
          <w:p w:rsidR="00D069FB" w:rsidRDefault="004D7176" w:rsidP="004D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ю инфраструктуру для обслуживания и эксплуа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азина </w:t>
            </w:r>
            <w:r w:rsidRPr="00126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ть в границах собственного земельного участка, в том числ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нки и парковки автотранспорта, благоустройство территории.</w:t>
            </w:r>
          </w:p>
        </w:tc>
        <w:tc>
          <w:tcPr>
            <w:tcW w:w="2711" w:type="dxa"/>
          </w:tcPr>
          <w:p w:rsidR="00D069FB" w:rsidRDefault="00D069FB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ЗЗ</w:t>
            </w:r>
          </w:p>
        </w:tc>
        <w:tc>
          <w:tcPr>
            <w:tcW w:w="2398" w:type="dxa"/>
            <w:gridSpan w:val="2"/>
            <w:vMerge/>
          </w:tcPr>
          <w:p w:rsidR="00D069FB" w:rsidRPr="00D069FB" w:rsidRDefault="00D069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176" w:rsidRPr="001D3A3B" w:rsidTr="004D71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5"/>
        </w:trPr>
        <w:tc>
          <w:tcPr>
            <w:tcW w:w="568" w:type="dxa"/>
            <w:vMerge w:val="restart"/>
          </w:tcPr>
          <w:p w:rsidR="004D7176" w:rsidRDefault="004D717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5244" w:type="dxa"/>
            <w:vMerge w:val="restart"/>
          </w:tcPr>
          <w:p w:rsidR="004D7176" w:rsidRDefault="004D7176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4D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Амбулато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4D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» УЗА г. Новороссийск разрешения на отклонение от  предельных параметров разрешенного строительства для земельного участка с кадастровым номером 23:47:0109010:48, расположенного в г. Новороссийске,                 с.  </w:t>
            </w:r>
            <w:proofErr w:type="spellStart"/>
            <w:r w:rsidRPr="004D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мдолина</w:t>
            </w:r>
            <w:proofErr w:type="spellEnd"/>
            <w:r w:rsidRPr="004D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. Восточный, 16 в части расположения объекта капитального строительства от точки 1 до точки 4 (согласно чертежу градостроительного плана) – без отступа, в территориальной зоне Ж-4 (зона застройки многоэтажными жилыми</w:t>
            </w:r>
            <w:proofErr w:type="gramEnd"/>
            <w:r w:rsidRPr="004D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ми).</w:t>
            </w:r>
          </w:p>
        </w:tc>
        <w:tc>
          <w:tcPr>
            <w:tcW w:w="851" w:type="dxa"/>
          </w:tcPr>
          <w:p w:rsidR="004D7176" w:rsidRDefault="004D717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3827" w:type="dxa"/>
            <w:gridSpan w:val="2"/>
          </w:tcPr>
          <w:p w:rsidR="004D7176" w:rsidRPr="00126391" w:rsidRDefault="004D7176" w:rsidP="004D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реконструкция объекта капитального строительства?</w:t>
            </w:r>
          </w:p>
        </w:tc>
        <w:tc>
          <w:tcPr>
            <w:tcW w:w="2711" w:type="dxa"/>
          </w:tcPr>
          <w:p w:rsidR="004D7176" w:rsidRDefault="004D7176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а Г.В.</w:t>
            </w:r>
          </w:p>
        </w:tc>
        <w:tc>
          <w:tcPr>
            <w:tcW w:w="2398" w:type="dxa"/>
            <w:gridSpan w:val="2"/>
            <w:vMerge w:val="restart"/>
          </w:tcPr>
          <w:p w:rsidR="004D7176" w:rsidRPr="00D069FB" w:rsidRDefault="004D7176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4D7176" w:rsidRPr="001D3A3B" w:rsidTr="00B46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5"/>
        </w:trPr>
        <w:tc>
          <w:tcPr>
            <w:tcW w:w="568" w:type="dxa"/>
            <w:vMerge/>
          </w:tcPr>
          <w:p w:rsidR="004D7176" w:rsidRDefault="004D717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4D7176" w:rsidRDefault="004D7176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D7176" w:rsidRDefault="004D717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3827" w:type="dxa"/>
            <w:gridSpan w:val="2"/>
          </w:tcPr>
          <w:p w:rsidR="004D7176" w:rsidRDefault="004D7176" w:rsidP="004D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, планируется либо достройка 3 этажа, либо пристройка. </w:t>
            </w:r>
          </w:p>
        </w:tc>
        <w:tc>
          <w:tcPr>
            <w:tcW w:w="2711" w:type="dxa"/>
          </w:tcPr>
          <w:p w:rsidR="004D7176" w:rsidRDefault="004D7176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заявителя по доверенности </w:t>
            </w:r>
          </w:p>
          <w:p w:rsidR="004D7176" w:rsidRDefault="004D7176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енко Е.Т.</w:t>
            </w:r>
          </w:p>
        </w:tc>
        <w:tc>
          <w:tcPr>
            <w:tcW w:w="2398" w:type="dxa"/>
            <w:gridSpan w:val="2"/>
            <w:vMerge/>
          </w:tcPr>
          <w:p w:rsidR="004D7176" w:rsidRPr="004D7176" w:rsidRDefault="004D7176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176" w:rsidRPr="001D3A3B" w:rsidTr="00B46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5"/>
        </w:trPr>
        <w:tc>
          <w:tcPr>
            <w:tcW w:w="568" w:type="dxa"/>
          </w:tcPr>
          <w:p w:rsidR="004D7176" w:rsidRDefault="004D717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244" w:type="dxa"/>
          </w:tcPr>
          <w:p w:rsidR="004D7176" w:rsidRDefault="004D7176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4D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</w:t>
            </w:r>
            <w:proofErr w:type="spellStart"/>
            <w:r w:rsidRPr="004D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ович</w:t>
            </w:r>
            <w:proofErr w:type="spellEnd"/>
            <w:r w:rsidRPr="004D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е Григорьевне  разрешения на условный вид разрешенного использования – «земельные участки, предназначенные для  индивидуального жилищного строительства, с размещением индивидуального жилого дома усадебного типа» для земельного участка площадью 375 </w:t>
            </w:r>
            <w:proofErr w:type="spellStart"/>
            <w:r w:rsidRPr="004D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4D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4D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кадастровым номером 23:47:0118055:4315, расположенного по адресу: г. Новороссийск, с. Мысхако  в территориальной зоне Ж-2 (зона застройки малоэтажными жилыми домами).</w:t>
            </w:r>
          </w:p>
        </w:tc>
        <w:tc>
          <w:tcPr>
            <w:tcW w:w="851" w:type="dxa"/>
          </w:tcPr>
          <w:p w:rsidR="004D7176" w:rsidRDefault="004D717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3827" w:type="dxa"/>
            <w:gridSpan w:val="2"/>
          </w:tcPr>
          <w:p w:rsidR="004D7176" w:rsidRDefault="00EA2F72" w:rsidP="004D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должны Вас предупредить, что Ваш земельный участок расположен в зоне предусматривающую строительство малоэтажных жилых домов, возможно через время Ваш сосед захочет построить малоэтажный многоквартирный  жилой дом.</w:t>
            </w:r>
          </w:p>
        </w:tc>
        <w:tc>
          <w:tcPr>
            <w:tcW w:w="2711" w:type="dxa"/>
          </w:tcPr>
          <w:p w:rsidR="004D7176" w:rsidRDefault="004D7176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ЗЗ</w:t>
            </w:r>
          </w:p>
        </w:tc>
        <w:tc>
          <w:tcPr>
            <w:tcW w:w="2398" w:type="dxa"/>
            <w:gridSpan w:val="2"/>
          </w:tcPr>
          <w:p w:rsidR="004D7176" w:rsidRPr="004D7176" w:rsidRDefault="004D7176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EA2F72" w:rsidRPr="001D3A3B" w:rsidTr="00B46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5"/>
        </w:trPr>
        <w:tc>
          <w:tcPr>
            <w:tcW w:w="568" w:type="dxa"/>
          </w:tcPr>
          <w:p w:rsidR="00EA2F72" w:rsidRDefault="00EA2F72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5244" w:type="dxa"/>
          </w:tcPr>
          <w:p w:rsidR="00EA2F72" w:rsidRDefault="00EA2F72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EA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</w:t>
            </w:r>
            <w:proofErr w:type="spellStart"/>
            <w:r w:rsidRPr="00EA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ович</w:t>
            </w:r>
            <w:proofErr w:type="spellEnd"/>
            <w:r w:rsidRPr="00EA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е Григорьевне  разрешения на условный вид разрешенного использования – «земельные участки, предназначенные для  индивидуального жилищного строительства, с размещением индивидуального жилого дома усадебного типа» для земельного участка площадью 375 </w:t>
            </w:r>
            <w:proofErr w:type="spellStart"/>
            <w:r w:rsidRPr="00EA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EA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EA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кадастровым номером 23:47:0118055:4312, расположенного по адресу: </w:t>
            </w:r>
            <w:r w:rsidR="005E6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EA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российск, с. Мысхако  в территориальной зоне Ж-2 (зона застройки малоэтажными жилыми домами).</w:t>
            </w:r>
          </w:p>
        </w:tc>
        <w:tc>
          <w:tcPr>
            <w:tcW w:w="851" w:type="dxa"/>
          </w:tcPr>
          <w:p w:rsidR="00EA2F72" w:rsidRDefault="00EA2F72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.</w:t>
            </w:r>
          </w:p>
        </w:tc>
        <w:tc>
          <w:tcPr>
            <w:tcW w:w="3827" w:type="dxa"/>
            <w:gridSpan w:val="2"/>
          </w:tcPr>
          <w:p w:rsidR="00EA2F72" w:rsidRPr="00EA2F72" w:rsidRDefault="00EA2F72" w:rsidP="004D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EA2F72" w:rsidRDefault="00EA2F72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, замечаний и рекомендаций от участников не поступило.</w:t>
            </w:r>
          </w:p>
        </w:tc>
        <w:tc>
          <w:tcPr>
            <w:tcW w:w="2398" w:type="dxa"/>
            <w:gridSpan w:val="2"/>
          </w:tcPr>
          <w:p w:rsidR="00EA2F72" w:rsidRPr="004D7176" w:rsidRDefault="00EA2F72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5E68E6" w:rsidRPr="001D3A3B" w:rsidTr="00B46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5"/>
        </w:trPr>
        <w:tc>
          <w:tcPr>
            <w:tcW w:w="568" w:type="dxa"/>
          </w:tcPr>
          <w:p w:rsidR="005E68E6" w:rsidRDefault="005E68E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244" w:type="dxa"/>
          </w:tcPr>
          <w:p w:rsidR="005E68E6" w:rsidRDefault="005E68E6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5E6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Курочкиной Любови Николаевне разрешения на условный вид разрешенного использования «земельные участки, предназначенные для  индивидуального жилищного строительства, с размещением индивидуального жилого дома усадебного типа» для  земельного участка с кадастровым номером 23:47:0116043:318, расположенног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5E6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овороссийске, с. Абрау-Дюрс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5E6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Новая, 2а в территориальной зо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5E6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-2 (зона застройки малоэтажными жилыми домами).</w:t>
            </w:r>
            <w:proofErr w:type="gramEnd"/>
          </w:p>
        </w:tc>
        <w:tc>
          <w:tcPr>
            <w:tcW w:w="851" w:type="dxa"/>
          </w:tcPr>
          <w:p w:rsidR="005E68E6" w:rsidRDefault="005E68E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.</w:t>
            </w:r>
          </w:p>
        </w:tc>
        <w:tc>
          <w:tcPr>
            <w:tcW w:w="3827" w:type="dxa"/>
            <w:gridSpan w:val="2"/>
          </w:tcPr>
          <w:p w:rsidR="005E68E6" w:rsidRPr="00EA2F72" w:rsidRDefault="005E68E6" w:rsidP="004D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заявителя по доверенности  Зайцев Р.М. попросил снять данный вопрос с рассмотрения.</w:t>
            </w:r>
          </w:p>
        </w:tc>
        <w:tc>
          <w:tcPr>
            <w:tcW w:w="2711" w:type="dxa"/>
          </w:tcPr>
          <w:p w:rsidR="005E68E6" w:rsidRPr="004B0A9D" w:rsidRDefault="005E68E6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иГ</w:t>
            </w:r>
            <w:proofErr w:type="spellEnd"/>
          </w:p>
        </w:tc>
        <w:tc>
          <w:tcPr>
            <w:tcW w:w="2398" w:type="dxa"/>
            <w:gridSpan w:val="2"/>
          </w:tcPr>
          <w:p w:rsidR="005E68E6" w:rsidRPr="00EA2F72" w:rsidRDefault="005E68E6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E6" w:rsidRPr="001D3A3B" w:rsidTr="00B46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5"/>
        </w:trPr>
        <w:tc>
          <w:tcPr>
            <w:tcW w:w="568" w:type="dxa"/>
          </w:tcPr>
          <w:p w:rsidR="005E68E6" w:rsidRDefault="005E68E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5244" w:type="dxa"/>
          </w:tcPr>
          <w:p w:rsidR="005E68E6" w:rsidRDefault="005E68E6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6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2F46" w:rsidRPr="00192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</w:t>
            </w:r>
            <w:proofErr w:type="spellStart"/>
            <w:r w:rsidR="00192F46" w:rsidRPr="00192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итько</w:t>
            </w:r>
            <w:proofErr w:type="spellEnd"/>
            <w:r w:rsidR="00192F46" w:rsidRPr="00192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е Георгиевне разрешения на отклонение от  предельных параметров разрешенного строительства для земельного участка с кадастровым номером 23:47:0303058:5, расположенного в г. Новороссийске,                               ул. Октябрьская, 167 в части расположения объекта капитального строительства по фронту ул. Октябрьская  – без отступа, в территориальной зоне Ж-1 (зона застройки индивидуальными жилыми домами с приусадебными участками).</w:t>
            </w:r>
            <w:proofErr w:type="gramEnd"/>
          </w:p>
        </w:tc>
        <w:tc>
          <w:tcPr>
            <w:tcW w:w="851" w:type="dxa"/>
          </w:tcPr>
          <w:p w:rsidR="005E68E6" w:rsidRDefault="00192F46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.</w:t>
            </w:r>
          </w:p>
        </w:tc>
        <w:tc>
          <w:tcPr>
            <w:tcW w:w="3827" w:type="dxa"/>
            <w:gridSpan w:val="2"/>
          </w:tcPr>
          <w:p w:rsidR="005E68E6" w:rsidRDefault="00930E97" w:rsidP="004D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реконструкция существующего объекта капитального строительства.</w:t>
            </w:r>
          </w:p>
        </w:tc>
        <w:tc>
          <w:tcPr>
            <w:tcW w:w="2711" w:type="dxa"/>
          </w:tcPr>
          <w:p w:rsidR="005E68E6" w:rsidRDefault="00930E97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заявителя по доверенности</w:t>
            </w:r>
          </w:p>
        </w:tc>
        <w:tc>
          <w:tcPr>
            <w:tcW w:w="2398" w:type="dxa"/>
            <w:gridSpan w:val="2"/>
          </w:tcPr>
          <w:p w:rsidR="005E68E6" w:rsidRPr="00EA2F72" w:rsidRDefault="00192F46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1139C1" w:rsidRPr="001D3A3B" w:rsidTr="00930E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67"/>
        </w:trPr>
        <w:tc>
          <w:tcPr>
            <w:tcW w:w="568" w:type="dxa"/>
            <w:vMerge w:val="restart"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244" w:type="dxa"/>
            <w:vMerge w:val="restart"/>
          </w:tcPr>
          <w:p w:rsidR="001139C1" w:rsidRPr="005E68E6" w:rsidRDefault="001139C1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930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</w:t>
            </w:r>
            <w:proofErr w:type="spellStart"/>
            <w:r w:rsidRPr="00930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юховой</w:t>
            </w:r>
            <w:proofErr w:type="spellEnd"/>
            <w:r w:rsidRPr="00930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и Васильевне разрешения на условный вид разрешенного использования «объекты общественно-делового назначения (при условии размещения необходимого расчетного количества парковочных мест на территории участка): объекты торговли площадью не более 200 </w:t>
            </w:r>
            <w:proofErr w:type="spellStart"/>
            <w:r w:rsidRPr="00930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930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магазины продовольственных, непродовольственных и смешанных товаров)» для земельного участка с кадастровым номером  23:47:0118055:4014, расположенног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930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овороссийске, ул. </w:t>
            </w:r>
            <w:proofErr w:type="spellStart"/>
            <w:r w:rsidRPr="00930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жукская</w:t>
            </w:r>
            <w:proofErr w:type="spellEnd"/>
            <w:r w:rsidRPr="00930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6, в территориальной зоне Ж-1</w:t>
            </w:r>
            <w:proofErr w:type="gramEnd"/>
            <w:r w:rsidRPr="00930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она застройки индивидуальными жилыми домами с приусадебными участками).</w:t>
            </w:r>
          </w:p>
        </w:tc>
        <w:tc>
          <w:tcPr>
            <w:tcW w:w="851" w:type="dxa"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.</w:t>
            </w:r>
          </w:p>
        </w:tc>
        <w:tc>
          <w:tcPr>
            <w:tcW w:w="3827" w:type="dxa"/>
            <w:gridSpan w:val="2"/>
          </w:tcPr>
          <w:p w:rsidR="001139C1" w:rsidRDefault="001139C1" w:rsidP="004D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апитального строения существующий?</w:t>
            </w:r>
          </w:p>
        </w:tc>
        <w:tc>
          <w:tcPr>
            <w:tcW w:w="2711" w:type="dxa"/>
          </w:tcPr>
          <w:p w:rsidR="001139C1" w:rsidRDefault="001139C1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ого контроля</w:t>
            </w:r>
          </w:p>
        </w:tc>
        <w:tc>
          <w:tcPr>
            <w:tcW w:w="2398" w:type="dxa"/>
            <w:gridSpan w:val="2"/>
            <w:vMerge w:val="restart"/>
          </w:tcPr>
          <w:p w:rsidR="001139C1" w:rsidRPr="00192F46" w:rsidRDefault="001139C1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1139C1" w:rsidRPr="001D3A3B" w:rsidTr="001139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95"/>
        </w:trPr>
        <w:tc>
          <w:tcPr>
            <w:tcW w:w="568" w:type="dxa"/>
            <w:vMerge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1139C1" w:rsidRDefault="001139C1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2.</w:t>
            </w:r>
          </w:p>
        </w:tc>
        <w:tc>
          <w:tcPr>
            <w:tcW w:w="3827" w:type="dxa"/>
            <w:gridSpan w:val="2"/>
          </w:tcPr>
          <w:p w:rsidR="001139C1" w:rsidRDefault="001139C1" w:rsidP="004D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, на земельном участке расположен объект капитального строительства – жилой дом, общей площадью 131,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dxa"/>
          </w:tcPr>
          <w:p w:rsidR="001139C1" w:rsidRDefault="001139C1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заявителя по доверенности</w:t>
            </w:r>
          </w:p>
        </w:tc>
        <w:tc>
          <w:tcPr>
            <w:tcW w:w="2398" w:type="dxa"/>
            <w:gridSpan w:val="2"/>
            <w:vMerge/>
          </w:tcPr>
          <w:p w:rsidR="001139C1" w:rsidRPr="00930E97" w:rsidRDefault="001139C1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9C1" w:rsidRPr="001D3A3B" w:rsidTr="00B46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95"/>
        </w:trPr>
        <w:tc>
          <w:tcPr>
            <w:tcW w:w="568" w:type="dxa"/>
            <w:vMerge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1139C1" w:rsidRDefault="001139C1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.</w:t>
            </w:r>
          </w:p>
        </w:tc>
        <w:tc>
          <w:tcPr>
            <w:tcW w:w="3827" w:type="dxa"/>
            <w:gridSpan w:val="2"/>
          </w:tcPr>
          <w:p w:rsidR="001139C1" w:rsidRDefault="001139C1" w:rsidP="004D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ю инфраструктуру для обслуживания и эксплуатации магазина предусмотреть в границах собственного земельного участка, в том числе стоянки и парковки автотранспорта, благоустройство территории.</w:t>
            </w:r>
          </w:p>
        </w:tc>
        <w:tc>
          <w:tcPr>
            <w:tcW w:w="2711" w:type="dxa"/>
          </w:tcPr>
          <w:p w:rsidR="001139C1" w:rsidRDefault="001139C1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ЗЗ</w:t>
            </w:r>
          </w:p>
        </w:tc>
        <w:tc>
          <w:tcPr>
            <w:tcW w:w="2398" w:type="dxa"/>
            <w:gridSpan w:val="2"/>
            <w:vMerge/>
          </w:tcPr>
          <w:p w:rsidR="001139C1" w:rsidRPr="00930E97" w:rsidRDefault="001139C1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9C1" w:rsidRPr="001D3A3B" w:rsidTr="001139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0"/>
        </w:trPr>
        <w:tc>
          <w:tcPr>
            <w:tcW w:w="568" w:type="dxa"/>
            <w:vMerge w:val="restart"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5244" w:type="dxa"/>
            <w:vMerge w:val="restart"/>
          </w:tcPr>
          <w:p w:rsidR="001139C1" w:rsidRDefault="001139C1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1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Пятак Тамаре Александровне разрешения на условный вид разрешенного использования «административные здания, офисы, конторы различных организаций, фирм, банки, отделения банков, загсы, залы для торжественных обрядов» для земельного участка с кадастровым номером 23:47:0307004:0012, расположенного в                 г. Новороссийске, ул. </w:t>
            </w:r>
            <w:proofErr w:type="spellStart"/>
            <w:r w:rsidRPr="001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цкого</w:t>
            </w:r>
            <w:proofErr w:type="spellEnd"/>
            <w:r w:rsidRPr="001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0а, в территориальной зоне Ж-4 (зона застройки многоэтажными жилыми домами).</w:t>
            </w:r>
            <w:proofErr w:type="gramEnd"/>
          </w:p>
        </w:tc>
        <w:tc>
          <w:tcPr>
            <w:tcW w:w="851" w:type="dxa"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.</w:t>
            </w:r>
          </w:p>
        </w:tc>
        <w:tc>
          <w:tcPr>
            <w:tcW w:w="3827" w:type="dxa"/>
            <w:gridSpan w:val="2"/>
          </w:tcPr>
          <w:p w:rsidR="001139C1" w:rsidRPr="001139C1" w:rsidRDefault="001139C1" w:rsidP="004D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положено на земельном участке?</w:t>
            </w:r>
          </w:p>
        </w:tc>
        <w:tc>
          <w:tcPr>
            <w:tcW w:w="2711" w:type="dxa"/>
          </w:tcPr>
          <w:p w:rsidR="001139C1" w:rsidRDefault="001139C1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2398" w:type="dxa"/>
            <w:gridSpan w:val="2"/>
            <w:vMerge w:val="restart"/>
          </w:tcPr>
          <w:p w:rsidR="001139C1" w:rsidRPr="00930E97" w:rsidRDefault="001139C1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9C1" w:rsidRPr="001D3A3B" w:rsidTr="001139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3"/>
        </w:trPr>
        <w:tc>
          <w:tcPr>
            <w:tcW w:w="568" w:type="dxa"/>
            <w:vMerge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1139C1" w:rsidRDefault="001139C1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.</w:t>
            </w:r>
          </w:p>
        </w:tc>
        <w:tc>
          <w:tcPr>
            <w:tcW w:w="3827" w:type="dxa"/>
            <w:gridSpan w:val="2"/>
          </w:tcPr>
          <w:p w:rsidR="001139C1" w:rsidRDefault="001139C1" w:rsidP="004D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свободен от застройки, планируется строительство административного здания с офисами.</w:t>
            </w:r>
          </w:p>
        </w:tc>
        <w:tc>
          <w:tcPr>
            <w:tcW w:w="2711" w:type="dxa"/>
          </w:tcPr>
          <w:p w:rsidR="001139C1" w:rsidRDefault="001139C1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ак Т.А.</w:t>
            </w:r>
          </w:p>
        </w:tc>
        <w:tc>
          <w:tcPr>
            <w:tcW w:w="2398" w:type="dxa"/>
            <w:gridSpan w:val="2"/>
            <w:vMerge/>
          </w:tcPr>
          <w:p w:rsidR="001139C1" w:rsidRPr="00930E97" w:rsidRDefault="001139C1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9C1" w:rsidRPr="001D3A3B" w:rsidTr="001139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8"/>
        </w:trPr>
        <w:tc>
          <w:tcPr>
            <w:tcW w:w="568" w:type="dxa"/>
            <w:vMerge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1139C1" w:rsidRDefault="001139C1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3.</w:t>
            </w:r>
          </w:p>
        </w:tc>
        <w:tc>
          <w:tcPr>
            <w:tcW w:w="3827" w:type="dxa"/>
            <w:gridSpan w:val="2"/>
          </w:tcPr>
          <w:p w:rsidR="001139C1" w:rsidRDefault="001139C1" w:rsidP="004D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 предоставлены от смежных собственников земельных участков?</w:t>
            </w:r>
          </w:p>
        </w:tc>
        <w:tc>
          <w:tcPr>
            <w:tcW w:w="2711" w:type="dxa"/>
          </w:tcPr>
          <w:p w:rsidR="001139C1" w:rsidRDefault="001139C1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ЗЗ</w:t>
            </w:r>
          </w:p>
        </w:tc>
        <w:tc>
          <w:tcPr>
            <w:tcW w:w="2398" w:type="dxa"/>
            <w:gridSpan w:val="2"/>
            <w:vMerge/>
          </w:tcPr>
          <w:p w:rsidR="001139C1" w:rsidRPr="00930E97" w:rsidRDefault="001139C1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9C1" w:rsidRPr="001D3A3B" w:rsidTr="001139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"/>
        </w:trPr>
        <w:tc>
          <w:tcPr>
            <w:tcW w:w="568" w:type="dxa"/>
            <w:vMerge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1139C1" w:rsidRDefault="001139C1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4.</w:t>
            </w:r>
          </w:p>
        </w:tc>
        <w:tc>
          <w:tcPr>
            <w:tcW w:w="3827" w:type="dxa"/>
            <w:gridSpan w:val="2"/>
          </w:tcPr>
          <w:p w:rsidR="001139C1" w:rsidRDefault="001139C1" w:rsidP="004D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землепользователи отсутствуют</w:t>
            </w:r>
          </w:p>
        </w:tc>
        <w:tc>
          <w:tcPr>
            <w:tcW w:w="2711" w:type="dxa"/>
          </w:tcPr>
          <w:p w:rsidR="001139C1" w:rsidRDefault="001139C1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ак Т.А.</w:t>
            </w:r>
          </w:p>
        </w:tc>
        <w:tc>
          <w:tcPr>
            <w:tcW w:w="2398" w:type="dxa"/>
            <w:gridSpan w:val="2"/>
            <w:vMerge/>
          </w:tcPr>
          <w:p w:rsidR="001139C1" w:rsidRPr="00930E97" w:rsidRDefault="001139C1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9C1" w:rsidRPr="001D3A3B" w:rsidTr="00B46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7"/>
        </w:trPr>
        <w:tc>
          <w:tcPr>
            <w:tcW w:w="568" w:type="dxa"/>
            <w:vMerge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1139C1" w:rsidRDefault="001139C1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139C1" w:rsidRDefault="001139C1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5.</w:t>
            </w:r>
          </w:p>
        </w:tc>
        <w:tc>
          <w:tcPr>
            <w:tcW w:w="3827" w:type="dxa"/>
            <w:gridSpan w:val="2"/>
          </w:tcPr>
          <w:p w:rsidR="001139C1" w:rsidRDefault="009842FB" w:rsidP="0098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0 дней предоставить в Комиссию уведомления от смежных собственников земельных участков, расположенных по адресу: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0, 28, 32</w:t>
            </w:r>
          </w:p>
        </w:tc>
        <w:tc>
          <w:tcPr>
            <w:tcW w:w="2711" w:type="dxa"/>
          </w:tcPr>
          <w:p w:rsidR="001139C1" w:rsidRPr="001139C1" w:rsidRDefault="001139C1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ЗЗ</w:t>
            </w:r>
          </w:p>
        </w:tc>
        <w:tc>
          <w:tcPr>
            <w:tcW w:w="2398" w:type="dxa"/>
            <w:gridSpan w:val="2"/>
            <w:vMerge/>
          </w:tcPr>
          <w:p w:rsidR="001139C1" w:rsidRPr="00930E97" w:rsidRDefault="001139C1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2FB" w:rsidRPr="001D3A3B" w:rsidTr="009842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3"/>
        </w:trPr>
        <w:tc>
          <w:tcPr>
            <w:tcW w:w="568" w:type="dxa"/>
            <w:vMerge w:val="restart"/>
          </w:tcPr>
          <w:p w:rsidR="009842FB" w:rsidRDefault="009842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. </w:t>
            </w:r>
          </w:p>
        </w:tc>
        <w:tc>
          <w:tcPr>
            <w:tcW w:w="5244" w:type="dxa"/>
            <w:vMerge w:val="restart"/>
          </w:tcPr>
          <w:p w:rsidR="009842FB" w:rsidRDefault="009842FB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</w:t>
            </w:r>
            <w:proofErr w:type="spellStart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жяну</w:t>
            </w:r>
            <w:proofErr w:type="spellEnd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у</w:t>
            </w:r>
            <w:proofErr w:type="spellEnd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лаловичу</w:t>
            </w:r>
            <w:proofErr w:type="spellEnd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условный вид разрешенного использования «доходный дом, в том числе, со встроенными (пристроенными) объектами административного, социального, коммунально-бытового назначения, объектами здравоохранения, дошкольного, начального общего и среднего (полного) общего образования, стоянками легкового автомобильного транспорта, иными объектами, связанными с проживанием граждан и не оказывающими негативного воздействия на окружающую среду)» для земельного участка с кадастровым номером 23:47</w:t>
            </w:r>
            <w:proofErr w:type="gramEnd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0113039:1410, </w:t>
            </w:r>
            <w:proofErr w:type="gramStart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го</w:t>
            </w:r>
            <w:proofErr w:type="gramEnd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российске, ул. Рассветная, 2, в территориальной зоне Ж-1 (застройки индивидуальными жилыми домами с приусадебными участками).</w:t>
            </w:r>
          </w:p>
        </w:tc>
        <w:tc>
          <w:tcPr>
            <w:tcW w:w="851" w:type="dxa"/>
          </w:tcPr>
          <w:p w:rsidR="009842FB" w:rsidRDefault="009842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.</w:t>
            </w:r>
          </w:p>
        </w:tc>
        <w:tc>
          <w:tcPr>
            <w:tcW w:w="3827" w:type="dxa"/>
            <w:gridSpan w:val="2"/>
          </w:tcPr>
          <w:p w:rsidR="009842FB" w:rsidRDefault="009842FB" w:rsidP="0098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ссматриваемом земельном участке расположен объект капитального строительства – жилой дом, прошу разрешение на перевод земельного участка и объекта капитального строительства с индивидуального жилищного строительства на доходный дом.</w:t>
            </w:r>
          </w:p>
        </w:tc>
        <w:tc>
          <w:tcPr>
            <w:tcW w:w="2711" w:type="dxa"/>
          </w:tcPr>
          <w:p w:rsidR="009842FB" w:rsidRDefault="009842FB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ж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398" w:type="dxa"/>
            <w:gridSpan w:val="2"/>
            <w:vMerge w:val="restart"/>
          </w:tcPr>
          <w:p w:rsidR="009842FB" w:rsidRPr="00930E97" w:rsidRDefault="009842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2FB" w:rsidRPr="001D3A3B" w:rsidTr="009842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3"/>
        </w:trPr>
        <w:tc>
          <w:tcPr>
            <w:tcW w:w="568" w:type="dxa"/>
            <w:vMerge/>
          </w:tcPr>
          <w:p w:rsidR="009842FB" w:rsidRDefault="009842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9842FB" w:rsidRDefault="009842FB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842FB" w:rsidRDefault="009842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2.</w:t>
            </w:r>
          </w:p>
        </w:tc>
        <w:tc>
          <w:tcPr>
            <w:tcW w:w="3827" w:type="dxa"/>
            <w:gridSpan w:val="2"/>
          </w:tcPr>
          <w:p w:rsidR="009842FB" w:rsidRDefault="009842FB" w:rsidP="0098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ный дом – жилой дом коммерческого назначения для проживания одной семьи со встроенными (пристроенными) объектами административного,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стоянок автомобильного транспорта, гаражей, встроенные столовые, кафе и другие организации общественного питания с количеством посадочных мест менее 50 на первом и цокольном этажах, изолированных от жилых </w:t>
            </w:r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ей здания входов,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ах</w:t>
            </w:r>
            <w:proofErr w:type="gramEnd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, отведенного под жилищное строительство.</w:t>
            </w:r>
          </w:p>
        </w:tc>
        <w:tc>
          <w:tcPr>
            <w:tcW w:w="2711" w:type="dxa"/>
          </w:tcPr>
          <w:p w:rsidR="009842FB" w:rsidRDefault="009842FB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ПЗЗ</w:t>
            </w:r>
          </w:p>
        </w:tc>
        <w:tc>
          <w:tcPr>
            <w:tcW w:w="2398" w:type="dxa"/>
            <w:gridSpan w:val="2"/>
            <w:vMerge/>
          </w:tcPr>
          <w:p w:rsidR="009842FB" w:rsidRPr="00930E97" w:rsidRDefault="009842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2FB" w:rsidRPr="001D3A3B" w:rsidTr="009842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10"/>
        </w:trPr>
        <w:tc>
          <w:tcPr>
            <w:tcW w:w="568" w:type="dxa"/>
            <w:vMerge/>
          </w:tcPr>
          <w:p w:rsidR="009842FB" w:rsidRDefault="009842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9842FB" w:rsidRDefault="009842FB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842FB" w:rsidRDefault="009842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.</w:t>
            </w:r>
          </w:p>
        </w:tc>
        <w:tc>
          <w:tcPr>
            <w:tcW w:w="3827" w:type="dxa"/>
            <w:gridSpan w:val="2"/>
          </w:tcPr>
          <w:p w:rsidR="009842FB" w:rsidRPr="009842FB" w:rsidRDefault="009842FB" w:rsidP="0098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вом этаже будет продовольственный магазин.</w:t>
            </w:r>
          </w:p>
        </w:tc>
        <w:tc>
          <w:tcPr>
            <w:tcW w:w="2711" w:type="dxa"/>
          </w:tcPr>
          <w:p w:rsidR="009842FB" w:rsidRDefault="009842FB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жанян</w:t>
            </w:r>
            <w:proofErr w:type="spellEnd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398" w:type="dxa"/>
            <w:gridSpan w:val="2"/>
            <w:vMerge/>
          </w:tcPr>
          <w:p w:rsidR="009842FB" w:rsidRPr="00930E97" w:rsidRDefault="009842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2FB" w:rsidRPr="001D3A3B" w:rsidTr="009842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5"/>
        </w:trPr>
        <w:tc>
          <w:tcPr>
            <w:tcW w:w="568" w:type="dxa"/>
            <w:vMerge/>
          </w:tcPr>
          <w:p w:rsidR="009842FB" w:rsidRDefault="009842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9842FB" w:rsidRDefault="009842FB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842FB" w:rsidRDefault="009842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4.</w:t>
            </w:r>
          </w:p>
        </w:tc>
        <w:tc>
          <w:tcPr>
            <w:tcW w:w="3827" w:type="dxa"/>
            <w:gridSpan w:val="2"/>
          </w:tcPr>
          <w:p w:rsidR="009842FB" w:rsidRDefault="009842FB" w:rsidP="0098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0 дней предоставить в Комиссию уведомления от смежных собственников земельных уча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dxa"/>
          </w:tcPr>
          <w:p w:rsidR="009842FB" w:rsidRPr="009842FB" w:rsidRDefault="009842FB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ЗЗ</w:t>
            </w:r>
          </w:p>
        </w:tc>
        <w:tc>
          <w:tcPr>
            <w:tcW w:w="2398" w:type="dxa"/>
            <w:gridSpan w:val="2"/>
            <w:vMerge/>
          </w:tcPr>
          <w:p w:rsidR="009842FB" w:rsidRPr="00930E97" w:rsidRDefault="009842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2FB" w:rsidRPr="001D3A3B" w:rsidTr="00B46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5"/>
        </w:trPr>
        <w:tc>
          <w:tcPr>
            <w:tcW w:w="568" w:type="dxa"/>
            <w:vMerge/>
          </w:tcPr>
          <w:p w:rsidR="009842FB" w:rsidRDefault="009842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9842FB" w:rsidRDefault="009842FB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842FB" w:rsidRDefault="009842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5.</w:t>
            </w:r>
          </w:p>
        </w:tc>
        <w:tc>
          <w:tcPr>
            <w:tcW w:w="3827" w:type="dxa"/>
            <w:gridSpan w:val="2"/>
          </w:tcPr>
          <w:p w:rsidR="009842FB" w:rsidRPr="009842FB" w:rsidRDefault="009842FB" w:rsidP="0098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ю инфраструктуру для обслуживания и эксплуатации магазина предусмотреть в границах собственного земельного участка, в том числе стоянки и парковки автотранспорта, благоустройство территории.</w:t>
            </w:r>
          </w:p>
        </w:tc>
        <w:tc>
          <w:tcPr>
            <w:tcW w:w="2711" w:type="dxa"/>
          </w:tcPr>
          <w:p w:rsidR="009842FB" w:rsidRDefault="009842FB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398" w:type="dxa"/>
            <w:gridSpan w:val="2"/>
            <w:vMerge/>
          </w:tcPr>
          <w:p w:rsidR="009842FB" w:rsidRPr="00930E97" w:rsidRDefault="009842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2FB" w:rsidRPr="001D3A3B" w:rsidTr="00B46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5"/>
        </w:trPr>
        <w:tc>
          <w:tcPr>
            <w:tcW w:w="568" w:type="dxa"/>
          </w:tcPr>
          <w:p w:rsidR="009842FB" w:rsidRDefault="009842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244" w:type="dxa"/>
          </w:tcPr>
          <w:p w:rsidR="009842FB" w:rsidRDefault="009842FB" w:rsidP="00D069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</w:t>
            </w:r>
            <w:proofErr w:type="spellStart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дкиной</w:t>
            </w:r>
            <w:proofErr w:type="spellEnd"/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е Александровне разрешения на условный вид разрешенного «земельные участки, предназначенные для  индивидуального жилищного строительства, с размещением индивидуального жилого дома усадебного типа» для  земельного </w:t>
            </w:r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ка с кадастровым номером 23:47:0118055:4838, расположенно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овороссийске, с. Мысхако в территориальной зоне Ж-2 (зона застройки малоэтажными жилыми домами).</w:t>
            </w:r>
          </w:p>
        </w:tc>
        <w:tc>
          <w:tcPr>
            <w:tcW w:w="851" w:type="dxa"/>
          </w:tcPr>
          <w:p w:rsidR="009842FB" w:rsidRDefault="009842FB" w:rsidP="00111D73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1.</w:t>
            </w:r>
          </w:p>
        </w:tc>
        <w:tc>
          <w:tcPr>
            <w:tcW w:w="3827" w:type="dxa"/>
            <w:gridSpan w:val="2"/>
          </w:tcPr>
          <w:p w:rsidR="009842FB" w:rsidRPr="009842FB" w:rsidRDefault="009842FB" w:rsidP="0098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должны Вас предупредить, что Ваш земельный участок расположен в зоне предусматривающую строительство малоэтажных жилых домов, возможно </w:t>
            </w:r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ез время Ваш сосед захочет построить малоэтажный многоквартирный  жилой дом.</w:t>
            </w:r>
          </w:p>
        </w:tc>
        <w:tc>
          <w:tcPr>
            <w:tcW w:w="2711" w:type="dxa"/>
          </w:tcPr>
          <w:p w:rsidR="009842FB" w:rsidRDefault="009842FB" w:rsidP="00D069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ПЗЗ</w:t>
            </w:r>
          </w:p>
        </w:tc>
        <w:tc>
          <w:tcPr>
            <w:tcW w:w="2398" w:type="dxa"/>
            <w:gridSpan w:val="2"/>
          </w:tcPr>
          <w:p w:rsidR="009842FB" w:rsidRPr="00930E97" w:rsidRDefault="009842FB" w:rsidP="0011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жные землепользователи уведомлены о проведении публичных слушаний (представлены </w:t>
            </w:r>
            <w:r w:rsidRPr="0098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ьменные подтверждения от смежных землепользователей).</w:t>
            </w:r>
          </w:p>
        </w:tc>
      </w:tr>
    </w:tbl>
    <w:p w:rsidR="00F93913" w:rsidRDefault="00F93913" w:rsidP="00F9391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913" w:rsidRDefault="00F93913" w:rsidP="00F93913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2FB" w:rsidRDefault="009842FB" w:rsidP="00F93913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2FB" w:rsidRDefault="009842FB" w:rsidP="00F93913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913" w:rsidRPr="001D3A3B" w:rsidRDefault="00F93913" w:rsidP="00F93913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уполномоченного органа:</w:t>
      </w:r>
    </w:p>
    <w:p w:rsidR="00F93913" w:rsidRPr="001D3A3B" w:rsidRDefault="00F93913" w:rsidP="00F93913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913" w:rsidRPr="001D3A3B" w:rsidRDefault="00F93913" w:rsidP="00F9391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публичные слушания состоявшимися в связи с тем, что процедура их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F93913" w:rsidRPr="001D3A3B" w:rsidRDefault="00F93913" w:rsidP="00F9391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ри подготовке рекомендаций учесть замечания и предложения, поступившие в ходе проведения публичных слушаний. </w:t>
      </w:r>
    </w:p>
    <w:p w:rsidR="00F93913" w:rsidRPr="001D3A3B" w:rsidRDefault="00F93913" w:rsidP="00F9391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оведения информации о результатах публичных слушаний по вынесенным на рассмотрение вопросам, настоящее заключение подлежит опубликованию в средствах массовой информации и размещению на официальном сайте администрации муниципального образования город Новороссийск в сети «Интернет».</w:t>
      </w:r>
    </w:p>
    <w:p w:rsidR="00F93913" w:rsidRDefault="00F93913" w:rsidP="00F9391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913" w:rsidRDefault="00F93913" w:rsidP="00F9391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2FB" w:rsidRDefault="009842FB" w:rsidP="00F9391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2FB" w:rsidRDefault="009842FB" w:rsidP="00F9391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2FB" w:rsidRDefault="009842FB" w:rsidP="00F9391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2FB" w:rsidRPr="001D3A3B" w:rsidRDefault="009842FB" w:rsidP="00F9391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6651" w:type="dxa"/>
        <w:tblLook w:val="01E0" w:firstRow="1" w:lastRow="1" w:firstColumn="1" w:lastColumn="1" w:noHBand="0" w:noVBand="0"/>
      </w:tblPr>
      <w:tblGrid>
        <w:gridCol w:w="26207"/>
        <w:gridCol w:w="222"/>
        <w:gridCol w:w="222"/>
      </w:tblGrid>
      <w:tr w:rsidR="00F93913" w:rsidRPr="001D3A3B" w:rsidTr="00111D73">
        <w:trPr>
          <w:trHeight w:val="1091"/>
        </w:trPr>
        <w:tc>
          <w:tcPr>
            <w:tcW w:w="26207" w:type="dxa"/>
          </w:tcPr>
          <w:tbl>
            <w:tblPr>
              <w:tblW w:w="25991" w:type="dxa"/>
              <w:tblLook w:val="01E0" w:firstRow="1" w:lastRow="1" w:firstColumn="1" w:lastColumn="1" w:noHBand="0" w:noVBand="0"/>
            </w:tblPr>
            <w:tblGrid>
              <w:gridCol w:w="8046"/>
              <w:gridCol w:w="3402"/>
              <w:gridCol w:w="14543"/>
            </w:tblGrid>
            <w:tr w:rsidR="00F93913" w:rsidRPr="001D3A3B" w:rsidTr="00111D73">
              <w:trPr>
                <w:trHeight w:val="286"/>
              </w:trPr>
              <w:tc>
                <w:tcPr>
                  <w:tcW w:w="8046" w:type="dxa"/>
                </w:tcPr>
                <w:p w:rsidR="00F93913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Заместитель</w:t>
                  </w:r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разования </w:t>
                  </w:r>
                </w:p>
                <w:p w:rsidR="00F93913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</w:t>
                  </w:r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правления архитектуры и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достроительства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F93913" w:rsidRPr="001D3A3B" w:rsidRDefault="00F93913" w:rsidP="00111D73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43" w:type="dxa"/>
                </w:tcPr>
                <w:p w:rsidR="00F93913" w:rsidRDefault="00F93913" w:rsidP="00111D73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ланиди</w:t>
                  </w:r>
                </w:p>
                <w:p w:rsidR="00F93913" w:rsidRPr="001D3A3B" w:rsidRDefault="00F93913" w:rsidP="00111D73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митрий Константинович</w:t>
                  </w:r>
                </w:p>
                <w:p w:rsidR="00F93913" w:rsidRPr="001D3A3B" w:rsidRDefault="00F93913" w:rsidP="00111D73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Default="00F93913" w:rsidP="00111D73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анюта </w:t>
                  </w:r>
                </w:p>
                <w:p w:rsidR="00F93913" w:rsidRPr="001D3A3B" w:rsidRDefault="00F93913" w:rsidP="00111D73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гей Васильевич</w:t>
                  </w:r>
                </w:p>
                <w:p w:rsidR="00F93913" w:rsidRPr="001D3A3B" w:rsidRDefault="00F93913" w:rsidP="00111D73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3913" w:rsidRPr="001D3A3B" w:rsidTr="00111D73">
              <w:trPr>
                <w:trHeight w:val="696"/>
              </w:trPr>
              <w:tc>
                <w:tcPr>
                  <w:tcW w:w="8046" w:type="dxa"/>
                </w:tcPr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.о</w:t>
                  </w:r>
                  <w:proofErr w:type="spellEnd"/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начальника Управления муниципального контроля администрации МО г. Новороссийск</w:t>
                  </w:r>
                </w:p>
                <w:p w:rsidR="00F93913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правового управления администрации муниципального образования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Управления имущественных и земельных отношений администрации МО г. Новороссийск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Управления гражданской защиты администрации МО г. Новороссийск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путат городской Думы МО г. Новороссийск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Default="00F93913" w:rsidP="00111D73">
                  <w:pPr>
                    <w:tabs>
                      <w:tab w:val="left" w:pos="6220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</w:tabs>
                    <w:spacing w:after="0" w:line="240" w:lineRule="auto"/>
                    <w:jc w:val="both"/>
                    <w:rPr>
                      <w:rFonts w:ascii="Times New Roman" w:eastAsia="ヒラギノ角ゴ Pro W3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tabs>
                      <w:tab w:val="left" w:pos="6220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</w:tabs>
                    <w:spacing w:after="0" w:line="240" w:lineRule="auto"/>
                    <w:jc w:val="both"/>
                    <w:rPr>
                      <w:rFonts w:ascii="Times New Roman" w:eastAsia="ヒラギノ角ゴ Pro W3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1D3A3B">
                    <w:rPr>
                      <w:rFonts w:ascii="Times New Roman" w:eastAsia="ヒラギノ角ゴ Pro W3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Ответственный секретарь правления Черноморского </w:t>
                  </w:r>
                </w:p>
                <w:p w:rsidR="00F93913" w:rsidRPr="001D3A3B" w:rsidRDefault="00F93913" w:rsidP="00111D73">
                  <w:pPr>
                    <w:tabs>
                      <w:tab w:val="left" w:pos="6220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</w:tabs>
                    <w:spacing w:after="0" w:line="240" w:lineRule="auto"/>
                    <w:jc w:val="both"/>
                    <w:rPr>
                      <w:rFonts w:ascii="Times New Roman" w:eastAsia="ヒラギノ角ゴ Pro W3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1D3A3B">
                    <w:rPr>
                      <w:rFonts w:ascii="Times New Roman" w:eastAsia="ヒラギノ角ゴ Pro W3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Союза архитекторов</w:t>
                  </w:r>
                </w:p>
                <w:p w:rsidR="00F93913" w:rsidRPr="001D3A3B" w:rsidRDefault="00F93913" w:rsidP="00111D73">
                  <w:pPr>
                    <w:tabs>
                      <w:tab w:val="left" w:pos="6220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</w:tabs>
                    <w:spacing w:after="0" w:line="240" w:lineRule="auto"/>
                    <w:jc w:val="both"/>
                    <w:rPr>
                      <w:rFonts w:ascii="Times New Roman" w:eastAsia="ヒラギノ角ゴ Pro W3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43" w:type="dxa"/>
                </w:tcPr>
                <w:p w:rsidR="00F93913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лмачев Константин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хайлович</w:t>
                  </w:r>
                </w:p>
                <w:p w:rsidR="00F93913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утов Иван 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колаевич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розова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лия Владимировна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сильев Игорь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атович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наев</w:t>
                  </w:r>
                  <w:proofErr w:type="spellEnd"/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ргей 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адимирович</w:t>
                  </w:r>
                </w:p>
                <w:p w:rsidR="00F93913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842FB" w:rsidRDefault="009842FB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бунова Галина</w:t>
                  </w:r>
                </w:p>
                <w:p w:rsidR="00F93913" w:rsidRPr="001D3A3B" w:rsidRDefault="00F93913" w:rsidP="0011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3A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овна</w:t>
                  </w:r>
                </w:p>
              </w:tc>
            </w:tr>
          </w:tbl>
          <w:p w:rsidR="00F93913" w:rsidRPr="001D3A3B" w:rsidRDefault="00F93913" w:rsidP="00111D73">
            <w:pPr>
              <w:tabs>
                <w:tab w:val="left" w:pos="114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путат городской Думы МО г. Новороссийск</w:t>
            </w: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Козырев Виталий </w:t>
            </w:r>
          </w:p>
          <w:p w:rsidR="00F93913" w:rsidRPr="001D3A3B" w:rsidRDefault="00F93913" w:rsidP="00111D73">
            <w:pPr>
              <w:tabs>
                <w:tab w:val="left" w:pos="114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Александрович</w:t>
            </w:r>
          </w:p>
          <w:p w:rsidR="00F93913" w:rsidRPr="001D3A3B" w:rsidRDefault="00F93913" w:rsidP="00111D73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F93913" w:rsidRPr="001D3A3B" w:rsidRDefault="00F93913" w:rsidP="00111D7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F93913" w:rsidRPr="001D3A3B" w:rsidRDefault="00F93913" w:rsidP="00111D73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ind w:right="79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913" w:rsidRDefault="00F93913" w:rsidP="00F93913"/>
    <w:p w:rsidR="00F93913" w:rsidRDefault="00F93913" w:rsidP="00F93913"/>
    <w:p w:rsidR="00F93913" w:rsidRDefault="00F93913" w:rsidP="00F93913"/>
    <w:p w:rsidR="00F93913" w:rsidRDefault="00F93913" w:rsidP="00F93913"/>
    <w:p w:rsidR="0088601A" w:rsidRDefault="0088601A"/>
    <w:sectPr w:rsidR="0088601A" w:rsidSect="009842F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851"/>
    <w:multiLevelType w:val="hybridMultilevel"/>
    <w:tmpl w:val="D74406DA"/>
    <w:lvl w:ilvl="0" w:tplc="56DEEA5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13"/>
    <w:rsid w:val="000911EC"/>
    <w:rsid w:val="001139C1"/>
    <w:rsid w:val="001673A0"/>
    <w:rsid w:val="00192F46"/>
    <w:rsid w:val="00366226"/>
    <w:rsid w:val="003813DC"/>
    <w:rsid w:val="00406C0E"/>
    <w:rsid w:val="004664F2"/>
    <w:rsid w:val="004B0A9D"/>
    <w:rsid w:val="004D7176"/>
    <w:rsid w:val="005E68E6"/>
    <w:rsid w:val="00626E28"/>
    <w:rsid w:val="006337AF"/>
    <w:rsid w:val="0088601A"/>
    <w:rsid w:val="00905624"/>
    <w:rsid w:val="00930E97"/>
    <w:rsid w:val="009669B0"/>
    <w:rsid w:val="009842FB"/>
    <w:rsid w:val="00A8203D"/>
    <w:rsid w:val="00B462D2"/>
    <w:rsid w:val="00C60EC8"/>
    <w:rsid w:val="00D069FB"/>
    <w:rsid w:val="00EA2F72"/>
    <w:rsid w:val="00EF58FB"/>
    <w:rsid w:val="00F93913"/>
    <w:rsid w:val="00F9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BAD8-74C6-41C6-AE07-17B0DE5D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2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517</dc:creator>
  <cp:lastModifiedBy>Катя 517</cp:lastModifiedBy>
  <cp:revision>2</cp:revision>
  <dcterms:created xsi:type="dcterms:W3CDTF">2017-06-13T11:09:00Z</dcterms:created>
  <dcterms:modified xsi:type="dcterms:W3CDTF">2017-06-14T05:20:00Z</dcterms:modified>
</cp:coreProperties>
</file>